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71" w:rsidRDefault="00634D71" w:rsidP="005C717B">
      <w:pPr>
        <w:spacing w:before="71"/>
        <w:ind w:right="1489"/>
        <w:rPr>
          <w:b/>
        </w:rPr>
      </w:pPr>
    </w:p>
    <w:p w:rsidR="00634D71" w:rsidRDefault="00634D71" w:rsidP="00B3741C">
      <w:pPr>
        <w:spacing w:before="71"/>
        <w:ind w:left="1489" w:right="1489"/>
        <w:jc w:val="center"/>
        <w:rPr>
          <w:b/>
        </w:rPr>
      </w:pPr>
    </w:p>
    <w:p w:rsidR="00432D8F" w:rsidRPr="00FD52FF" w:rsidRDefault="00892663" w:rsidP="00B3741C">
      <w:pPr>
        <w:spacing w:before="71"/>
        <w:ind w:left="1489" w:right="1489"/>
        <w:jc w:val="center"/>
        <w:rPr>
          <w:b/>
        </w:rPr>
      </w:pPr>
      <w:r w:rsidRPr="00FD52FF">
        <w:rPr>
          <w:b/>
        </w:rPr>
        <w:t>OGŁOSZENIE</w:t>
      </w:r>
    </w:p>
    <w:p w:rsidR="00BC04DC" w:rsidRPr="00FD52FF" w:rsidRDefault="00BC04DC">
      <w:pPr>
        <w:pStyle w:val="Tekstpodstawowy"/>
        <w:spacing w:before="3"/>
        <w:rPr>
          <w:b/>
          <w:sz w:val="17"/>
        </w:rPr>
      </w:pPr>
    </w:p>
    <w:p w:rsidR="007535FA" w:rsidRPr="00FD52FF" w:rsidRDefault="00660BA0" w:rsidP="00B3741C">
      <w:pPr>
        <w:tabs>
          <w:tab w:val="left" w:pos="284"/>
        </w:tabs>
        <w:jc w:val="both"/>
        <w:rPr>
          <w:i/>
          <w:sz w:val="18"/>
          <w:szCs w:val="18"/>
        </w:rPr>
      </w:pPr>
      <w:r w:rsidRPr="00FD52FF">
        <w:rPr>
          <w:sz w:val="18"/>
          <w:szCs w:val="18"/>
        </w:rPr>
        <w:tab/>
      </w:r>
      <w:r w:rsidR="00892663" w:rsidRPr="00FD52FF">
        <w:rPr>
          <w:sz w:val="18"/>
          <w:szCs w:val="18"/>
        </w:rPr>
        <w:t>Na podstawie § 4 Uchwały Nr XIX/104/2012 Rady Miejskiej w Ostródzie z dnia 10 lutego 2012 r.</w:t>
      </w:r>
      <w:r w:rsidR="00C95257" w:rsidRPr="00FD52FF">
        <w:rPr>
          <w:sz w:val="18"/>
          <w:szCs w:val="18"/>
        </w:rPr>
        <w:t xml:space="preserve"> </w:t>
      </w:r>
      <w:r w:rsidR="00892663" w:rsidRPr="00FD52FF">
        <w:rPr>
          <w:i/>
          <w:sz w:val="18"/>
          <w:szCs w:val="18"/>
        </w:rPr>
        <w:t>w sprawie określenia warunków i trybu finansowania roz</w:t>
      </w:r>
      <w:r w:rsidR="0081609E" w:rsidRPr="00FD52FF">
        <w:rPr>
          <w:i/>
          <w:sz w:val="18"/>
          <w:szCs w:val="18"/>
        </w:rPr>
        <w:t xml:space="preserve">woju sportu przez Gminę Miejską </w:t>
      </w:r>
      <w:r w:rsidR="00892663" w:rsidRPr="00FD52FF">
        <w:rPr>
          <w:i/>
          <w:sz w:val="18"/>
          <w:szCs w:val="18"/>
        </w:rPr>
        <w:t xml:space="preserve">Ostróda, </w:t>
      </w:r>
      <w:r w:rsidR="00892663" w:rsidRPr="00FD52FF">
        <w:rPr>
          <w:sz w:val="18"/>
          <w:szCs w:val="18"/>
        </w:rPr>
        <w:t xml:space="preserve">w związku z ustawą </w:t>
      </w:r>
      <w:r w:rsidR="0081609E" w:rsidRPr="00FD52FF">
        <w:rPr>
          <w:sz w:val="18"/>
          <w:szCs w:val="18"/>
        </w:rPr>
        <w:br/>
      </w:r>
      <w:r w:rsidR="00892663" w:rsidRPr="00FD52FF">
        <w:rPr>
          <w:sz w:val="18"/>
          <w:szCs w:val="18"/>
        </w:rPr>
        <w:t xml:space="preserve">z dnia 25 czerwca 2010 r. </w:t>
      </w:r>
      <w:r w:rsidR="00892663" w:rsidRPr="00FD52FF">
        <w:rPr>
          <w:i/>
          <w:sz w:val="18"/>
          <w:szCs w:val="18"/>
        </w:rPr>
        <w:t xml:space="preserve">o sporcie </w:t>
      </w:r>
      <w:r w:rsidR="00423A9B" w:rsidRPr="00FD52FF">
        <w:rPr>
          <w:sz w:val="18"/>
          <w:szCs w:val="18"/>
        </w:rPr>
        <w:t>(</w:t>
      </w:r>
      <w:proofErr w:type="spellStart"/>
      <w:r w:rsidR="00620280" w:rsidRPr="00FD52FF">
        <w:rPr>
          <w:sz w:val="18"/>
          <w:szCs w:val="18"/>
        </w:rPr>
        <w:t>t</w:t>
      </w:r>
      <w:r w:rsidR="00E67B06" w:rsidRPr="00FD52FF">
        <w:rPr>
          <w:sz w:val="18"/>
          <w:szCs w:val="18"/>
        </w:rPr>
        <w:t>.</w:t>
      </w:r>
      <w:r w:rsidR="00620280" w:rsidRPr="00FD52FF">
        <w:rPr>
          <w:sz w:val="18"/>
          <w:szCs w:val="18"/>
        </w:rPr>
        <w:t>j</w:t>
      </w:r>
      <w:proofErr w:type="spellEnd"/>
      <w:r w:rsidR="00620280" w:rsidRPr="00FD52FF">
        <w:rPr>
          <w:sz w:val="18"/>
          <w:szCs w:val="18"/>
        </w:rPr>
        <w:t xml:space="preserve">. </w:t>
      </w:r>
      <w:r w:rsidR="00423A9B" w:rsidRPr="00FD52FF">
        <w:rPr>
          <w:sz w:val="18"/>
          <w:szCs w:val="18"/>
        </w:rPr>
        <w:t>Dz. U. z 2019 r. poz. 1468</w:t>
      </w:r>
      <w:r w:rsidR="0065507E" w:rsidRPr="00FD52FF">
        <w:rPr>
          <w:sz w:val="18"/>
          <w:szCs w:val="18"/>
        </w:rPr>
        <w:t xml:space="preserve">, ze </w:t>
      </w:r>
      <w:r w:rsidR="00C5464B" w:rsidRPr="00FD52FF">
        <w:rPr>
          <w:sz w:val="18"/>
          <w:szCs w:val="18"/>
        </w:rPr>
        <w:t>zm.</w:t>
      </w:r>
      <w:r w:rsidR="00892663" w:rsidRPr="00FD52FF">
        <w:rPr>
          <w:sz w:val="18"/>
          <w:szCs w:val="18"/>
        </w:rPr>
        <w:t xml:space="preserve">) oraz </w:t>
      </w:r>
      <w:r w:rsidR="0065507E" w:rsidRPr="00FD52FF">
        <w:rPr>
          <w:sz w:val="18"/>
          <w:szCs w:val="18"/>
        </w:rPr>
        <w:t>Uchwałą Nr XXII/114/2019</w:t>
      </w:r>
      <w:r w:rsidR="00640873" w:rsidRPr="00FD52FF">
        <w:rPr>
          <w:sz w:val="18"/>
          <w:szCs w:val="18"/>
        </w:rPr>
        <w:t xml:space="preserve"> </w:t>
      </w:r>
      <w:r w:rsidR="00FE5226" w:rsidRPr="00FD52FF">
        <w:rPr>
          <w:sz w:val="18"/>
          <w:szCs w:val="18"/>
        </w:rPr>
        <w:br/>
      </w:r>
      <w:r w:rsidR="00640873" w:rsidRPr="00FD52FF">
        <w:rPr>
          <w:sz w:val="18"/>
          <w:szCs w:val="18"/>
        </w:rPr>
        <w:t>Rady</w:t>
      </w:r>
      <w:r w:rsidR="0065507E" w:rsidRPr="00FD52FF">
        <w:rPr>
          <w:sz w:val="18"/>
          <w:szCs w:val="18"/>
        </w:rPr>
        <w:t xml:space="preserve"> Miejskiej w Ostródzie z dnia 29 listopada 2019</w:t>
      </w:r>
      <w:r w:rsidR="00640873" w:rsidRPr="00FD52FF">
        <w:rPr>
          <w:sz w:val="18"/>
          <w:szCs w:val="18"/>
        </w:rPr>
        <w:t xml:space="preserve"> r. </w:t>
      </w:r>
      <w:r w:rsidR="00640873" w:rsidRPr="00FD52FF">
        <w:rPr>
          <w:i/>
          <w:sz w:val="18"/>
          <w:szCs w:val="18"/>
        </w:rPr>
        <w:t>w sprawie Rocznego</w:t>
      </w:r>
      <w:r w:rsidR="0065507E" w:rsidRPr="00FD52FF">
        <w:rPr>
          <w:i/>
          <w:sz w:val="18"/>
          <w:szCs w:val="18"/>
        </w:rPr>
        <w:t xml:space="preserve"> Programu Współpracy na rok 2020</w:t>
      </w:r>
      <w:r w:rsidR="00640873" w:rsidRPr="00FD52FF">
        <w:rPr>
          <w:i/>
          <w:sz w:val="18"/>
          <w:szCs w:val="18"/>
        </w:rPr>
        <w:t xml:space="preserve"> </w:t>
      </w:r>
      <w:r w:rsidR="00E67B06" w:rsidRPr="00FD52FF">
        <w:rPr>
          <w:i/>
          <w:sz w:val="18"/>
          <w:szCs w:val="18"/>
        </w:rPr>
        <w:br/>
      </w:r>
      <w:r w:rsidR="00640873" w:rsidRPr="00FD52FF">
        <w:rPr>
          <w:i/>
          <w:sz w:val="18"/>
          <w:szCs w:val="18"/>
        </w:rPr>
        <w:t>z organizacjami pozarządowymi oraz innymi uprawnionymi podmiotami prowadzącymi działalność pożytku publicznego</w:t>
      </w:r>
    </w:p>
    <w:p w:rsidR="00BC04DC" w:rsidRPr="00FD52FF" w:rsidRDefault="00892663">
      <w:pPr>
        <w:spacing w:before="177" w:line="229" w:lineRule="exact"/>
        <w:ind w:left="1489" w:right="1489"/>
        <w:jc w:val="center"/>
        <w:rPr>
          <w:b/>
          <w:sz w:val="20"/>
        </w:rPr>
      </w:pPr>
      <w:r w:rsidRPr="00FD52FF">
        <w:rPr>
          <w:b/>
          <w:sz w:val="20"/>
        </w:rPr>
        <w:t>BURMISTRZ MIASTA OSTRÓDA</w:t>
      </w:r>
    </w:p>
    <w:p w:rsidR="00BC04DC" w:rsidRPr="00FD52FF" w:rsidRDefault="00892663" w:rsidP="00B3741C">
      <w:pPr>
        <w:ind w:left="1489" w:right="1494"/>
        <w:jc w:val="center"/>
        <w:rPr>
          <w:b/>
          <w:sz w:val="20"/>
        </w:rPr>
      </w:pPr>
      <w:r w:rsidRPr="00FD52FF">
        <w:rPr>
          <w:b/>
          <w:sz w:val="20"/>
        </w:rPr>
        <w:t>ogłasza k</w:t>
      </w:r>
      <w:r w:rsidR="00676C44" w:rsidRPr="00FD52FF">
        <w:rPr>
          <w:b/>
          <w:sz w:val="20"/>
        </w:rPr>
        <w:t>on</w:t>
      </w:r>
      <w:r w:rsidR="00012646">
        <w:rPr>
          <w:b/>
          <w:sz w:val="20"/>
        </w:rPr>
        <w:t>kurs ofert na realizację zadań</w:t>
      </w:r>
      <w:r w:rsidR="00676C44" w:rsidRPr="00FD52FF">
        <w:rPr>
          <w:b/>
          <w:sz w:val="20"/>
        </w:rPr>
        <w:t xml:space="preserve"> </w:t>
      </w:r>
      <w:r w:rsidRPr="00FD52FF">
        <w:rPr>
          <w:b/>
          <w:sz w:val="20"/>
        </w:rPr>
        <w:t>z zakresu rozwoju sportu przez Gminę Miejsk</w:t>
      </w:r>
      <w:r w:rsidR="0065507E" w:rsidRPr="00FD52FF">
        <w:rPr>
          <w:b/>
          <w:sz w:val="20"/>
        </w:rPr>
        <w:t>ą Ostróda w roku budżetowym 2020</w:t>
      </w:r>
      <w:r w:rsidR="00C5464B" w:rsidRPr="00FD52FF">
        <w:rPr>
          <w:b/>
          <w:sz w:val="20"/>
        </w:rPr>
        <w:t>:</w:t>
      </w:r>
    </w:p>
    <w:p w:rsidR="00C915C4" w:rsidRPr="00FD52FF" w:rsidRDefault="00C915C4" w:rsidP="00117F8A">
      <w:pPr>
        <w:ind w:right="6780"/>
        <w:rPr>
          <w:b/>
          <w:sz w:val="18"/>
          <w:szCs w:val="18"/>
        </w:rPr>
      </w:pPr>
    </w:p>
    <w:p w:rsidR="005C717B" w:rsidRDefault="005C717B" w:rsidP="00117F8A">
      <w:pPr>
        <w:ind w:right="6780"/>
        <w:rPr>
          <w:b/>
          <w:sz w:val="18"/>
          <w:szCs w:val="18"/>
        </w:rPr>
      </w:pPr>
    </w:p>
    <w:p w:rsidR="00640873" w:rsidRPr="00FD52FF" w:rsidRDefault="00892663" w:rsidP="00117F8A">
      <w:pPr>
        <w:ind w:right="6780"/>
        <w:rPr>
          <w:b/>
          <w:sz w:val="18"/>
          <w:szCs w:val="18"/>
        </w:rPr>
      </w:pPr>
      <w:r w:rsidRPr="00FD52FF">
        <w:rPr>
          <w:b/>
          <w:sz w:val="18"/>
          <w:szCs w:val="18"/>
        </w:rPr>
        <w:t>Rodzaj</w:t>
      </w:r>
      <w:r w:rsidR="002246BD" w:rsidRPr="00FD52FF">
        <w:rPr>
          <w:b/>
          <w:sz w:val="18"/>
          <w:szCs w:val="18"/>
        </w:rPr>
        <w:t xml:space="preserve"> </w:t>
      </w:r>
      <w:r w:rsidRPr="00FD52FF">
        <w:rPr>
          <w:b/>
          <w:sz w:val="18"/>
          <w:szCs w:val="18"/>
        </w:rPr>
        <w:t xml:space="preserve">zadania: </w:t>
      </w:r>
    </w:p>
    <w:p w:rsidR="002246BD" w:rsidRPr="00FD52FF" w:rsidRDefault="002246BD" w:rsidP="00640873">
      <w:pPr>
        <w:ind w:left="116" w:right="6780"/>
        <w:rPr>
          <w:b/>
          <w:sz w:val="18"/>
          <w:szCs w:val="18"/>
        </w:rPr>
      </w:pPr>
    </w:p>
    <w:p w:rsidR="00BC04DC" w:rsidRPr="00FD52FF" w:rsidRDefault="00432D8F" w:rsidP="00117F8A">
      <w:pPr>
        <w:ind w:right="6780"/>
        <w:rPr>
          <w:b/>
          <w:sz w:val="18"/>
          <w:szCs w:val="18"/>
        </w:rPr>
      </w:pPr>
      <w:r w:rsidRPr="00FD52FF">
        <w:rPr>
          <w:b/>
          <w:sz w:val="18"/>
          <w:szCs w:val="18"/>
        </w:rPr>
        <w:t xml:space="preserve">Zadanie nr </w:t>
      </w:r>
      <w:r w:rsidR="006927AE" w:rsidRPr="00FD52FF">
        <w:rPr>
          <w:b/>
          <w:sz w:val="18"/>
          <w:szCs w:val="18"/>
        </w:rPr>
        <w:t>1</w:t>
      </w:r>
      <w:r w:rsidR="005B402E" w:rsidRPr="00FD52FF">
        <w:rPr>
          <w:b/>
          <w:sz w:val="18"/>
          <w:szCs w:val="18"/>
        </w:rPr>
        <w:t>/</w:t>
      </w:r>
      <w:r w:rsidRPr="00FD52FF">
        <w:rPr>
          <w:b/>
          <w:sz w:val="18"/>
          <w:szCs w:val="18"/>
        </w:rPr>
        <w:t>I</w:t>
      </w:r>
      <w:r w:rsidR="00012646">
        <w:rPr>
          <w:b/>
          <w:sz w:val="18"/>
          <w:szCs w:val="18"/>
        </w:rPr>
        <w:t>I</w:t>
      </w:r>
      <w:r w:rsidRPr="00FD52FF">
        <w:rPr>
          <w:b/>
          <w:sz w:val="18"/>
          <w:szCs w:val="18"/>
        </w:rPr>
        <w:t>I/</w:t>
      </w:r>
      <w:proofErr w:type="spellStart"/>
      <w:r w:rsidR="00892663" w:rsidRPr="00FD52FF">
        <w:rPr>
          <w:b/>
          <w:sz w:val="18"/>
          <w:szCs w:val="18"/>
        </w:rPr>
        <w:t>uos</w:t>
      </w:r>
      <w:proofErr w:type="spellEnd"/>
      <w:r w:rsidR="00117F8A" w:rsidRPr="00FD52FF">
        <w:rPr>
          <w:b/>
          <w:sz w:val="18"/>
          <w:szCs w:val="18"/>
        </w:rPr>
        <w:t>/2020</w:t>
      </w:r>
    </w:p>
    <w:p w:rsidR="005C717B" w:rsidRPr="005C717B" w:rsidRDefault="00117F8A" w:rsidP="00117F8A">
      <w:pPr>
        <w:pStyle w:val="Akapitzlist"/>
        <w:tabs>
          <w:tab w:val="left" w:pos="309"/>
        </w:tabs>
        <w:spacing w:before="1"/>
        <w:ind w:left="0" w:right="116"/>
        <w:jc w:val="both"/>
        <w:rPr>
          <w:i/>
          <w:sz w:val="18"/>
          <w:szCs w:val="18"/>
        </w:rPr>
      </w:pPr>
      <w:r w:rsidRPr="005C717B">
        <w:rPr>
          <w:i/>
          <w:sz w:val="18"/>
          <w:szCs w:val="18"/>
        </w:rPr>
        <w:t xml:space="preserve">- </w:t>
      </w:r>
      <w:r w:rsidR="00892663" w:rsidRPr="005C717B">
        <w:rPr>
          <w:i/>
          <w:sz w:val="18"/>
          <w:szCs w:val="18"/>
        </w:rPr>
        <w:t xml:space="preserve">Udział klubu </w:t>
      </w:r>
      <w:r w:rsidR="00892663" w:rsidRPr="005C717B">
        <w:rPr>
          <w:i/>
          <w:spacing w:val="3"/>
          <w:sz w:val="18"/>
          <w:szCs w:val="18"/>
        </w:rPr>
        <w:t>sportowego</w:t>
      </w:r>
      <w:r w:rsidR="00676C44" w:rsidRPr="005C717B">
        <w:rPr>
          <w:i/>
          <w:spacing w:val="3"/>
          <w:sz w:val="18"/>
          <w:szCs w:val="18"/>
        </w:rPr>
        <w:t xml:space="preserve"> </w:t>
      </w:r>
      <w:r w:rsidR="001E1F9A" w:rsidRPr="005C717B">
        <w:rPr>
          <w:i/>
          <w:sz w:val="18"/>
          <w:szCs w:val="18"/>
        </w:rPr>
        <w:t xml:space="preserve">w rozgrywkach ligowych tenisa stołowego organizowanych przez ogólnopolski związek sportowy oraz turniejach rangi ogólnopolskiej i międzynarodowej, w tym tworzenie warunków organizacyjno-treningowych zawodników tenisa stołowego, w szczególności </w:t>
      </w:r>
      <w:r w:rsidR="00420EC2" w:rsidRPr="005C717B">
        <w:rPr>
          <w:i/>
          <w:sz w:val="18"/>
          <w:szCs w:val="18"/>
        </w:rPr>
        <w:t xml:space="preserve">poprzez </w:t>
      </w:r>
      <w:r w:rsidR="001E1F9A" w:rsidRPr="005C717B">
        <w:rPr>
          <w:i/>
          <w:sz w:val="18"/>
          <w:szCs w:val="18"/>
        </w:rPr>
        <w:t xml:space="preserve">doposażenie klubu w sprzęt sportowy </w:t>
      </w:r>
      <w:r w:rsidR="00420EC2" w:rsidRPr="005C717B">
        <w:rPr>
          <w:i/>
          <w:sz w:val="18"/>
          <w:szCs w:val="18"/>
        </w:rPr>
        <w:t>wykorzystywany do</w:t>
      </w:r>
      <w:r w:rsidR="001E1F9A" w:rsidRPr="005C717B">
        <w:rPr>
          <w:i/>
          <w:sz w:val="18"/>
          <w:szCs w:val="18"/>
        </w:rPr>
        <w:t xml:space="preserve"> realizacji programu szkoleniowego</w:t>
      </w:r>
    </w:p>
    <w:p w:rsidR="00BC04DC" w:rsidRDefault="005B402E" w:rsidP="00117F8A">
      <w:pPr>
        <w:spacing w:before="1"/>
        <w:rPr>
          <w:sz w:val="18"/>
          <w:szCs w:val="18"/>
        </w:rPr>
      </w:pPr>
      <w:r w:rsidRPr="00FD52FF">
        <w:rPr>
          <w:sz w:val="18"/>
          <w:szCs w:val="18"/>
        </w:rPr>
        <w:t xml:space="preserve">kwota dotacji: </w:t>
      </w:r>
      <w:r w:rsidR="00420EC2">
        <w:rPr>
          <w:sz w:val="18"/>
          <w:szCs w:val="18"/>
        </w:rPr>
        <w:t>20</w:t>
      </w:r>
      <w:r w:rsidR="00892663" w:rsidRPr="00FD52FF">
        <w:rPr>
          <w:sz w:val="18"/>
          <w:szCs w:val="18"/>
        </w:rPr>
        <w:t xml:space="preserve">.000 zł /słownie: </w:t>
      </w:r>
      <w:r w:rsidR="00420EC2">
        <w:rPr>
          <w:sz w:val="18"/>
          <w:szCs w:val="18"/>
        </w:rPr>
        <w:t>dwadzieścia</w:t>
      </w:r>
      <w:r w:rsidR="00892663" w:rsidRPr="00FD52FF">
        <w:rPr>
          <w:sz w:val="18"/>
          <w:szCs w:val="18"/>
        </w:rPr>
        <w:t xml:space="preserve"> tysięcy złotych/</w:t>
      </w:r>
    </w:p>
    <w:p w:rsidR="00012646" w:rsidRDefault="00012646" w:rsidP="00117F8A">
      <w:pPr>
        <w:spacing w:before="1"/>
        <w:rPr>
          <w:sz w:val="18"/>
          <w:szCs w:val="18"/>
        </w:rPr>
      </w:pPr>
    </w:p>
    <w:p w:rsidR="00420EC2" w:rsidRDefault="00420EC2" w:rsidP="00420EC2">
      <w:pPr>
        <w:ind w:right="6780"/>
        <w:rPr>
          <w:b/>
          <w:sz w:val="18"/>
          <w:szCs w:val="18"/>
        </w:rPr>
      </w:pPr>
      <w:r w:rsidRPr="00FD52FF">
        <w:rPr>
          <w:b/>
          <w:sz w:val="18"/>
          <w:szCs w:val="18"/>
        </w:rPr>
        <w:t xml:space="preserve">Zadanie nr </w:t>
      </w:r>
      <w:r>
        <w:rPr>
          <w:b/>
          <w:sz w:val="18"/>
          <w:szCs w:val="18"/>
        </w:rPr>
        <w:t>2</w:t>
      </w:r>
      <w:r w:rsidRPr="00FD52FF">
        <w:rPr>
          <w:b/>
          <w:sz w:val="18"/>
          <w:szCs w:val="18"/>
        </w:rPr>
        <w:t>/I</w:t>
      </w:r>
      <w:r>
        <w:rPr>
          <w:b/>
          <w:sz w:val="18"/>
          <w:szCs w:val="18"/>
        </w:rPr>
        <w:t>I</w:t>
      </w:r>
      <w:r w:rsidRPr="00FD52FF">
        <w:rPr>
          <w:b/>
          <w:sz w:val="18"/>
          <w:szCs w:val="18"/>
        </w:rPr>
        <w:t>I/</w:t>
      </w:r>
      <w:proofErr w:type="spellStart"/>
      <w:r w:rsidRPr="00FD52FF">
        <w:rPr>
          <w:b/>
          <w:sz w:val="18"/>
          <w:szCs w:val="18"/>
        </w:rPr>
        <w:t>uos</w:t>
      </w:r>
      <w:proofErr w:type="spellEnd"/>
      <w:r w:rsidRPr="00FD52FF">
        <w:rPr>
          <w:b/>
          <w:sz w:val="18"/>
          <w:szCs w:val="18"/>
        </w:rPr>
        <w:t>/2020</w:t>
      </w:r>
    </w:p>
    <w:p w:rsidR="00A054A0" w:rsidRPr="00CE1DDA" w:rsidRDefault="00420EC2" w:rsidP="00CE1DDA">
      <w:pPr>
        <w:pStyle w:val="Akapitzlist"/>
        <w:tabs>
          <w:tab w:val="left" w:pos="309"/>
        </w:tabs>
        <w:spacing w:before="1"/>
        <w:ind w:left="0" w:right="116"/>
        <w:jc w:val="both"/>
        <w:rPr>
          <w:i/>
          <w:sz w:val="18"/>
          <w:szCs w:val="18"/>
        </w:rPr>
      </w:pPr>
      <w:r w:rsidRPr="005C717B">
        <w:rPr>
          <w:sz w:val="18"/>
          <w:szCs w:val="18"/>
        </w:rPr>
        <w:t xml:space="preserve">- </w:t>
      </w:r>
      <w:r w:rsidRPr="005C717B">
        <w:rPr>
          <w:i/>
          <w:sz w:val="18"/>
          <w:szCs w:val="18"/>
        </w:rPr>
        <w:t xml:space="preserve">Udział klubu </w:t>
      </w:r>
      <w:r w:rsidRPr="005C717B">
        <w:rPr>
          <w:i/>
          <w:spacing w:val="3"/>
          <w:sz w:val="18"/>
          <w:szCs w:val="18"/>
        </w:rPr>
        <w:t xml:space="preserve">sportowego </w:t>
      </w:r>
      <w:r w:rsidRPr="005C717B">
        <w:rPr>
          <w:i/>
          <w:sz w:val="18"/>
          <w:szCs w:val="18"/>
        </w:rPr>
        <w:t xml:space="preserve">w </w:t>
      </w:r>
      <w:r w:rsidR="00A054A0" w:rsidRPr="005C717B">
        <w:rPr>
          <w:i/>
          <w:sz w:val="18"/>
          <w:szCs w:val="18"/>
        </w:rPr>
        <w:t xml:space="preserve">wyścigach motocrossowych, rajdach </w:t>
      </w:r>
      <w:proofErr w:type="spellStart"/>
      <w:r w:rsidR="00A054A0" w:rsidRPr="005C717B">
        <w:rPr>
          <w:i/>
          <w:sz w:val="18"/>
          <w:szCs w:val="18"/>
        </w:rPr>
        <w:t>enduro</w:t>
      </w:r>
      <w:proofErr w:type="spellEnd"/>
      <w:r w:rsidR="00A054A0" w:rsidRPr="005C717B">
        <w:rPr>
          <w:i/>
          <w:sz w:val="18"/>
          <w:szCs w:val="18"/>
        </w:rPr>
        <w:t xml:space="preserve"> i rajdach samochodowych oraz szkolenie młodzieży w konkurencji kartingu, motocrossów i rajdów </w:t>
      </w:r>
      <w:proofErr w:type="spellStart"/>
      <w:r w:rsidR="00A054A0" w:rsidRPr="005C717B">
        <w:rPr>
          <w:i/>
          <w:sz w:val="18"/>
          <w:szCs w:val="18"/>
        </w:rPr>
        <w:t>enduro</w:t>
      </w:r>
      <w:proofErr w:type="spellEnd"/>
      <w:r w:rsidR="00A054A0" w:rsidRPr="005C717B">
        <w:rPr>
          <w:i/>
          <w:sz w:val="18"/>
          <w:szCs w:val="18"/>
        </w:rPr>
        <w:t xml:space="preserve"> </w:t>
      </w:r>
    </w:p>
    <w:p w:rsidR="00420EC2" w:rsidRDefault="00420EC2" w:rsidP="00420EC2">
      <w:pPr>
        <w:spacing w:before="1"/>
        <w:rPr>
          <w:sz w:val="18"/>
          <w:szCs w:val="18"/>
        </w:rPr>
      </w:pPr>
      <w:r w:rsidRPr="00FD52FF">
        <w:rPr>
          <w:sz w:val="18"/>
          <w:szCs w:val="18"/>
        </w:rPr>
        <w:t xml:space="preserve">kwota dotacji: </w:t>
      </w:r>
      <w:r w:rsidR="00A054A0">
        <w:rPr>
          <w:sz w:val="18"/>
          <w:szCs w:val="18"/>
        </w:rPr>
        <w:t>13</w:t>
      </w:r>
      <w:r w:rsidRPr="00FD52FF">
        <w:rPr>
          <w:sz w:val="18"/>
          <w:szCs w:val="18"/>
        </w:rPr>
        <w:t xml:space="preserve">.000 zł /słownie: </w:t>
      </w:r>
      <w:r w:rsidR="00A054A0">
        <w:rPr>
          <w:sz w:val="18"/>
          <w:szCs w:val="18"/>
        </w:rPr>
        <w:t>trzynaście</w:t>
      </w:r>
      <w:r w:rsidRPr="00FD52FF">
        <w:rPr>
          <w:sz w:val="18"/>
          <w:szCs w:val="18"/>
        </w:rPr>
        <w:t xml:space="preserve"> tysięcy złotych/</w:t>
      </w:r>
    </w:p>
    <w:p w:rsidR="00420EC2" w:rsidRPr="00FD52FF" w:rsidRDefault="00420EC2" w:rsidP="00420EC2">
      <w:pPr>
        <w:ind w:right="6780"/>
        <w:rPr>
          <w:b/>
          <w:sz w:val="18"/>
          <w:szCs w:val="18"/>
        </w:rPr>
      </w:pPr>
    </w:p>
    <w:p w:rsidR="00012646" w:rsidRDefault="005C717B" w:rsidP="00117F8A">
      <w:pPr>
        <w:spacing w:before="1"/>
        <w:rPr>
          <w:sz w:val="18"/>
          <w:szCs w:val="18"/>
        </w:rPr>
      </w:pPr>
      <w:r>
        <w:rPr>
          <w:sz w:val="18"/>
          <w:szCs w:val="18"/>
        </w:rPr>
        <w:t xml:space="preserve">Łączna kwota dotacji: 33.000 zł </w:t>
      </w:r>
      <w:r w:rsidRPr="00FD52FF">
        <w:rPr>
          <w:sz w:val="18"/>
          <w:szCs w:val="18"/>
        </w:rPr>
        <w:t>/słownie:</w:t>
      </w:r>
      <w:r>
        <w:rPr>
          <w:sz w:val="18"/>
          <w:szCs w:val="18"/>
        </w:rPr>
        <w:t xml:space="preserve"> trzydzieści trzy tysiące</w:t>
      </w:r>
      <w:r w:rsidRPr="00FD52FF">
        <w:rPr>
          <w:sz w:val="18"/>
          <w:szCs w:val="18"/>
        </w:rPr>
        <w:t xml:space="preserve"> złotych/</w:t>
      </w:r>
    </w:p>
    <w:p w:rsidR="00012646" w:rsidRDefault="00012646" w:rsidP="00117F8A">
      <w:pPr>
        <w:spacing w:before="1"/>
        <w:rPr>
          <w:sz w:val="18"/>
          <w:szCs w:val="18"/>
        </w:rPr>
      </w:pPr>
    </w:p>
    <w:p w:rsidR="007535FA" w:rsidRPr="00FD52FF" w:rsidRDefault="007535FA" w:rsidP="00AF7C40">
      <w:pPr>
        <w:adjustRightInd w:val="0"/>
        <w:jc w:val="both"/>
        <w:rPr>
          <w:sz w:val="18"/>
          <w:szCs w:val="18"/>
        </w:rPr>
      </w:pPr>
    </w:p>
    <w:p w:rsidR="00117F8A" w:rsidRPr="00FD52FF" w:rsidRDefault="00AF7C40" w:rsidP="00AF7C40">
      <w:pPr>
        <w:adjustRightInd w:val="0"/>
        <w:jc w:val="both"/>
        <w:rPr>
          <w:rStyle w:val="Pogrubienie"/>
          <w:b w:val="0"/>
          <w:bCs w:val="0"/>
          <w:sz w:val="18"/>
          <w:szCs w:val="18"/>
        </w:rPr>
      </w:pPr>
      <w:r w:rsidRPr="00FD52FF">
        <w:rPr>
          <w:sz w:val="18"/>
          <w:szCs w:val="18"/>
        </w:rPr>
        <w:t>1. Ofertę</w:t>
      </w:r>
      <w:r w:rsidR="006927AE" w:rsidRPr="00FD52FF">
        <w:rPr>
          <w:sz w:val="18"/>
          <w:szCs w:val="18"/>
        </w:rPr>
        <w:t xml:space="preserve"> - wniosek</w:t>
      </w:r>
      <w:r w:rsidRPr="00FD52FF">
        <w:rPr>
          <w:sz w:val="18"/>
          <w:szCs w:val="18"/>
        </w:rPr>
        <w:t xml:space="preserve"> </w:t>
      </w:r>
      <w:r w:rsidR="0088724B" w:rsidRPr="00FD52FF">
        <w:rPr>
          <w:sz w:val="18"/>
          <w:szCs w:val="18"/>
        </w:rPr>
        <w:t>o dotację na realizację</w:t>
      </w:r>
      <w:r w:rsidRPr="00FD52FF">
        <w:rPr>
          <w:sz w:val="18"/>
          <w:szCs w:val="18"/>
        </w:rPr>
        <w:t xml:space="preserve"> zadania </w:t>
      </w:r>
      <w:r w:rsidR="006927AE" w:rsidRPr="00FD52FF">
        <w:rPr>
          <w:sz w:val="18"/>
          <w:szCs w:val="18"/>
        </w:rPr>
        <w:t xml:space="preserve">z zakresu rozwoju sportu przez Gminę Miejską Ostróda, </w:t>
      </w:r>
      <w:r w:rsidR="00802F4D" w:rsidRPr="00FD52FF">
        <w:rPr>
          <w:sz w:val="18"/>
          <w:szCs w:val="18"/>
        </w:rPr>
        <w:br/>
      </w:r>
      <w:r w:rsidR="0088724B" w:rsidRPr="00FD52FF">
        <w:rPr>
          <w:sz w:val="18"/>
          <w:szCs w:val="18"/>
        </w:rPr>
        <w:t xml:space="preserve">wg wzoru określonego w Załączniku nr 1 do rozporządzenia Przewodniczącego Komitetu do spraw Pożytku Publicznego z dnia 24 października 2018 r. (Dz. U. poz. 2057), </w:t>
      </w:r>
      <w:r w:rsidRPr="00FD52FF">
        <w:rPr>
          <w:sz w:val="18"/>
          <w:szCs w:val="18"/>
        </w:rPr>
        <w:t xml:space="preserve">należy złożyć </w:t>
      </w:r>
      <w:r w:rsidR="00DE4E92" w:rsidRPr="00FD52FF">
        <w:rPr>
          <w:b/>
          <w:bCs/>
          <w:sz w:val="18"/>
          <w:szCs w:val="18"/>
        </w:rPr>
        <w:t xml:space="preserve">do dnia </w:t>
      </w:r>
      <w:r w:rsidR="003B2459">
        <w:rPr>
          <w:b/>
          <w:bCs/>
          <w:sz w:val="18"/>
          <w:szCs w:val="18"/>
        </w:rPr>
        <w:t>30</w:t>
      </w:r>
      <w:r w:rsidRPr="00FD52FF">
        <w:rPr>
          <w:b/>
          <w:bCs/>
          <w:sz w:val="18"/>
          <w:szCs w:val="18"/>
        </w:rPr>
        <w:t xml:space="preserve">.06.2020 r. </w:t>
      </w:r>
      <w:r w:rsidR="006927AE" w:rsidRPr="00FD52FF">
        <w:rPr>
          <w:sz w:val="18"/>
          <w:szCs w:val="18"/>
        </w:rPr>
        <w:t xml:space="preserve">do godz. 15:29:59 </w:t>
      </w:r>
      <w:r w:rsidRPr="00FD52FF">
        <w:rPr>
          <w:sz w:val="18"/>
          <w:szCs w:val="18"/>
        </w:rPr>
        <w:t xml:space="preserve">za </w:t>
      </w:r>
      <w:r w:rsidRPr="00FD52FF">
        <w:rPr>
          <w:b/>
          <w:sz w:val="18"/>
          <w:szCs w:val="18"/>
        </w:rPr>
        <w:t>pośrednictwem narzędzia elektronicznego Witkac.pl</w:t>
      </w:r>
      <w:r w:rsidRPr="00FD52FF">
        <w:rPr>
          <w:sz w:val="18"/>
          <w:szCs w:val="18"/>
        </w:rPr>
        <w:t xml:space="preserve"> (dostępnego pod adresem strony internetowej: https://www.witkac.pl), w odpowiedzi na ogłoszony tam konkurs ofert. </w:t>
      </w:r>
    </w:p>
    <w:p w:rsidR="00D90110" w:rsidRPr="00FD52FF" w:rsidRDefault="00AF7C40" w:rsidP="00AF7C40">
      <w:pPr>
        <w:adjustRightInd w:val="0"/>
        <w:jc w:val="both"/>
        <w:rPr>
          <w:b/>
          <w:bCs/>
          <w:sz w:val="18"/>
          <w:szCs w:val="18"/>
        </w:rPr>
      </w:pPr>
      <w:r w:rsidRPr="00FD52FF">
        <w:rPr>
          <w:sz w:val="18"/>
          <w:szCs w:val="18"/>
        </w:rPr>
        <w:t xml:space="preserve">2. Wygenerowane w systemie Witkac.pl </w:t>
      </w:r>
      <w:r w:rsidRPr="00FD52FF">
        <w:rPr>
          <w:b/>
          <w:bCs/>
          <w:i/>
          <w:iCs/>
          <w:sz w:val="18"/>
          <w:szCs w:val="18"/>
          <w:u w:val="single"/>
        </w:rPr>
        <w:t>potwierdzenie złożenia oferty</w:t>
      </w:r>
      <w:r w:rsidR="00E92B08" w:rsidRPr="00FD52FF">
        <w:rPr>
          <w:b/>
          <w:bCs/>
          <w:i/>
          <w:iCs/>
          <w:sz w:val="18"/>
          <w:szCs w:val="18"/>
          <w:u w:val="single"/>
        </w:rPr>
        <w:t>-wniosku</w:t>
      </w:r>
      <w:r w:rsidRPr="00FD52FF">
        <w:rPr>
          <w:b/>
          <w:bCs/>
          <w:i/>
          <w:iCs/>
          <w:sz w:val="18"/>
          <w:szCs w:val="18"/>
          <w:u w:val="single"/>
        </w:rPr>
        <w:t xml:space="preserve"> oraz ofertę</w:t>
      </w:r>
      <w:r w:rsidR="00E92B08" w:rsidRPr="00FD52FF">
        <w:rPr>
          <w:b/>
          <w:bCs/>
          <w:i/>
          <w:iCs/>
          <w:sz w:val="18"/>
          <w:szCs w:val="18"/>
          <w:u w:val="single"/>
        </w:rPr>
        <w:t>-wniosek</w:t>
      </w:r>
      <w:r w:rsidRPr="00FD52FF">
        <w:rPr>
          <w:b/>
          <w:bCs/>
          <w:i/>
          <w:iCs/>
          <w:sz w:val="18"/>
          <w:szCs w:val="18"/>
          <w:u w:val="single"/>
        </w:rPr>
        <w:t xml:space="preserve"> </w:t>
      </w:r>
      <w:r w:rsidRPr="00FD52FF">
        <w:rPr>
          <w:b/>
          <w:bCs/>
          <w:sz w:val="18"/>
          <w:szCs w:val="18"/>
          <w:u w:val="single"/>
        </w:rPr>
        <w:t>należy wydrukować</w:t>
      </w:r>
      <w:r w:rsidRPr="00FD52FF">
        <w:rPr>
          <w:b/>
          <w:bCs/>
          <w:sz w:val="18"/>
          <w:szCs w:val="18"/>
        </w:rPr>
        <w:t xml:space="preserve">. </w:t>
      </w:r>
      <w:r w:rsidRPr="00FD52FF">
        <w:rPr>
          <w:sz w:val="18"/>
          <w:szCs w:val="18"/>
        </w:rPr>
        <w:t>Powyższe dokumenty muszą być podpisane przez osoby wymienione w dokumencie</w:t>
      </w:r>
      <w:r w:rsidRPr="00FD52FF">
        <w:rPr>
          <w:b/>
          <w:bCs/>
          <w:sz w:val="18"/>
          <w:szCs w:val="18"/>
        </w:rPr>
        <w:t xml:space="preserve"> </w:t>
      </w:r>
      <w:r w:rsidRPr="00FD52FF">
        <w:rPr>
          <w:sz w:val="18"/>
          <w:szCs w:val="18"/>
        </w:rPr>
        <w:t xml:space="preserve">rejestracyjnym, stanowiącym o podstawie działalności podmiotu oraz złożone </w:t>
      </w:r>
      <w:r w:rsidRPr="00FD52FF">
        <w:rPr>
          <w:b/>
          <w:bCs/>
          <w:sz w:val="18"/>
          <w:szCs w:val="18"/>
        </w:rPr>
        <w:t xml:space="preserve">wraz z załącznikami </w:t>
      </w:r>
      <w:r w:rsidR="006927AE" w:rsidRPr="00FD52FF">
        <w:rPr>
          <w:sz w:val="18"/>
          <w:szCs w:val="18"/>
        </w:rPr>
        <w:t xml:space="preserve">wskazanymi </w:t>
      </w:r>
      <w:r w:rsidR="00D90110" w:rsidRPr="00FD52FF">
        <w:rPr>
          <w:sz w:val="18"/>
          <w:szCs w:val="18"/>
        </w:rPr>
        <w:t>w specyfikacji konkursow</w:t>
      </w:r>
      <w:r w:rsidR="006E6E22" w:rsidRPr="00FD52FF">
        <w:rPr>
          <w:sz w:val="18"/>
          <w:szCs w:val="18"/>
        </w:rPr>
        <w:t xml:space="preserve">ej </w:t>
      </w:r>
      <w:r w:rsidR="00D90110" w:rsidRPr="00FD52FF">
        <w:rPr>
          <w:sz w:val="18"/>
          <w:szCs w:val="18"/>
        </w:rPr>
        <w:t xml:space="preserve">niniejszego zadania, </w:t>
      </w:r>
      <w:r w:rsidRPr="00FD52FF">
        <w:rPr>
          <w:sz w:val="18"/>
          <w:szCs w:val="18"/>
        </w:rPr>
        <w:t>w Punkcie Obsługi Interesanta Urzędu Miejskiego w Ostródzie, ul. Adama Mickiewicza 24,</w:t>
      </w:r>
      <w:r w:rsidR="006927AE" w:rsidRPr="00FD52FF">
        <w:rPr>
          <w:sz w:val="18"/>
          <w:szCs w:val="18"/>
        </w:rPr>
        <w:t xml:space="preserve"> 14-100 Ostróda</w:t>
      </w:r>
      <w:r w:rsidR="00E92B08" w:rsidRPr="00FD52FF">
        <w:rPr>
          <w:sz w:val="18"/>
          <w:szCs w:val="18"/>
        </w:rPr>
        <w:t>,</w:t>
      </w:r>
      <w:r w:rsidRPr="00FD52FF">
        <w:rPr>
          <w:sz w:val="18"/>
          <w:szCs w:val="18"/>
        </w:rPr>
        <w:t xml:space="preserve"> pokój nr 119</w:t>
      </w:r>
      <w:r w:rsidRPr="00FD52FF">
        <w:rPr>
          <w:b/>
          <w:bCs/>
          <w:sz w:val="18"/>
          <w:szCs w:val="18"/>
        </w:rPr>
        <w:t xml:space="preserve"> </w:t>
      </w:r>
      <w:r w:rsidR="006927AE" w:rsidRPr="00FD52FF">
        <w:rPr>
          <w:b/>
          <w:bCs/>
          <w:sz w:val="18"/>
          <w:szCs w:val="18"/>
        </w:rPr>
        <w:t xml:space="preserve">lub przekazana korespondencyjnie na wskazany adres </w:t>
      </w:r>
      <w:r w:rsidRPr="00FD52FF">
        <w:rPr>
          <w:b/>
          <w:bCs/>
          <w:sz w:val="18"/>
          <w:szCs w:val="18"/>
        </w:rPr>
        <w:t xml:space="preserve">do dnia </w:t>
      </w:r>
      <w:r w:rsidR="003B2459">
        <w:rPr>
          <w:b/>
          <w:bCs/>
          <w:sz w:val="18"/>
          <w:szCs w:val="18"/>
        </w:rPr>
        <w:t>30</w:t>
      </w:r>
      <w:r w:rsidRPr="00FD52FF">
        <w:rPr>
          <w:b/>
          <w:bCs/>
          <w:sz w:val="18"/>
          <w:szCs w:val="18"/>
        </w:rPr>
        <w:t>.06.2020 r. do godz. 15.30</w:t>
      </w:r>
      <w:r w:rsidRPr="00FD52FF">
        <w:rPr>
          <w:sz w:val="18"/>
          <w:szCs w:val="18"/>
        </w:rPr>
        <w:t xml:space="preserve"> (obowiązuje data wpływu </w:t>
      </w:r>
      <w:r w:rsidR="006927AE" w:rsidRPr="00FD52FF">
        <w:rPr>
          <w:sz w:val="18"/>
          <w:szCs w:val="18"/>
        </w:rPr>
        <w:t xml:space="preserve">oferty-wniosku </w:t>
      </w:r>
      <w:r w:rsidRPr="00FD52FF">
        <w:rPr>
          <w:sz w:val="18"/>
          <w:szCs w:val="18"/>
        </w:rPr>
        <w:t xml:space="preserve">do urzędu) w zaklejonej i opieczętowanej kopercie z opisem: </w:t>
      </w:r>
      <w:r w:rsidR="006927AE" w:rsidRPr="00FD52FF">
        <w:rPr>
          <w:b/>
          <w:bCs/>
          <w:sz w:val="18"/>
          <w:szCs w:val="18"/>
        </w:rPr>
        <w:t xml:space="preserve">nazwa oferenta, </w:t>
      </w:r>
      <w:r w:rsidRPr="00FD52FF">
        <w:rPr>
          <w:b/>
          <w:bCs/>
          <w:sz w:val="18"/>
          <w:szCs w:val="18"/>
        </w:rPr>
        <w:t>jego dane adresowe, nazwa i nr zadania.</w:t>
      </w:r>
    </w:p>
    <w:p w:rsidR="00117F8A" w:rsidRPr="00FD52FF" w:rsidRDefault="006927AE" w:rsidP="00AF7C40">
      <w:pPr>
        <w:adjustRightInd w:val="0"/>
        <w:jc w:val="both"/>
        <w:rPr>
          <w:b/>
          <w:bCs/>
          <w:sz w:val="18"/>
          <w:szCs w:val="18"/>
        </w:rPr>
      </w:pPr>
      <w:r w:rsidRPr="00FD52FF">
        <w:rPr>
          <w:b/>
          <w:bCs/>
          <w:sz w:val="18"/>
          <w:szCs w:val="18"/>
        </w:rPr>
        <w:t>3. Oferta-wniosek złożona</w:t>
      </w:r>
      <w:r w:rsidR="00AF7C40" w:rsidRPr="00FD52FF">
        <w:rPr>
          <w:b/>
          <w:bCs/>
          <w:sz w:val="18"/>
          <w:szCs w:val="18"/>
        </w:rPr>
        <w:t xml:space="preserve"> za pośrednictwem narzędzia elektronicznego Witkac.pl, bez złożenia papierowej wersji oferty</w:t>
      </w:r>
      <w:r w:rsidRPr="00FD52FF">
        <w:rPr>
          <w:b/>
          <w:bCs/>
          <w:sz w:val="18"/>
          <w:szCs w:val="18"/>
        </w:rPr>
        <w:t>-wniosku</w:t>
      </w:r>
      <w:r w:rsidR="00AF7C40" w:rsidRPr="00FD52FF">
        <w:rPr>
          <w:b/>
          <w:bCs/>
          <w:sz w:val="18"/>
          <w:szCs w:val="18"/>
        </w:rPr>
        <w:t xml:space="preserve"> oraz potwierdzenia </w:t>
      </w:r>
      <w:r w:rsidRPr="00FD52FF">
        <w:rPr>
          <w:b/>
          <w:bCs/>
          <w:sz w:val="18"/>
          <w:szCs w:val="18"/>
        </w:rPr>
        <w:t>jej złożenia</w:t>
      </w:r>
      <w:r w:rsidR="00AF7C40" w:rsidRPr="00FD52FF">
        <w:rPr>
          <w:b/>
          <w:bCs/>
          <w:sz w:val="18"/>
          <w:szCs w:val="18"/>
        </w:rPr>
        <w:t xml:space="preserve"> w ww. terminie w Punkcie Obsługi Interesanta Urzędu M</w:t>
      </w:r>
      <w:r w:rsidR="00F04186" w:rsidRPr="00FD52FF">
        <w:rPr>
          <w:b/>
          <w:bCs/>
          <w:sz w:val="18"/>
          <w:szCs w:val="18"/>
        </w:rPr>
        <w:t>iejskiego w Ostródzie - nie będzie rozpatrywana</w:t>
      </w:r>
      <w:r w:rsidR="00AF7C40" w:rsidRPr="00FD52FF">
        <w:rPr>
          <w:b/>
          <w:bCs/>
          <w:sz w:val="18"/>
          <w:szCs w:val="18"/>
        </w:rPr>
        <w:t>.</w:t>
      </w:r>
    </w:p>
    <w:p w:rsidR="00D90110" w:rsidRPr="00FD52FF" w:rsidRDefault="00AF7C40" w:rsidP="00AF7C40">
      <w:pPr>
        <w:adjustRightInd w:val="0"/>
        <w:jc w:val="both"/>
        <w:rPr>
          <w:sz w:val="18"/>
          <w:szCs w:val="18"/>
        </w:rPr>
      </w:pPr>
      <w:r w:rsidRPr="00FD52FF">
        <w:rPr>
          <w:sz w:val="18"/>
          <w:szCs w:val="18"/>
        </w:rPr>
        <w:t xml:space="preserve">4. Za prawidłowe </w:t>
      </w:r>
      <w:r w:rsidRPr="00FD52FF">
        <w:rPr>
          <w:b/>
          <w:bCs/>
          <w:sz w:val="18"/>
          <w:szCs w:val="18"/>
        </w:rPr>
        <w:t>potwierdzenie złożenia oferty</w:t>
      </w:r>
      <w:r w:rsidR="006927AE" w:rsidRPr="00FD52FF">
        <w:rPr>
          <w:b/>
          <w:bCs/>
          <w:sz w:val="18"/>
          <w:szCs w:val="18"/>
        </w:rPr>
        <w:t>-wniosku</w:t>
      </w:r>
      <w:r w:rsidRPr="00FD52FF">
        <w:rPr>
          <w:b/>
          <w:bCs/>
          <w:sz w:val="18"/>
          <w:szCs w:val="18"/>
        </w:rPr>
        <w:t xml:space="preserve"> </w:t>
      </w:r>
      <w:r w:rsidRPr="00FD52FF">
        <w:rPr>
          <w:sz w:val="18"/>
          <w:szCs w:val="18"/>
        </w:rPr>
        <w:t xml:space="preserve">uznaje się jedynie potwierdzenie wygenerowane </w:t>
      </w:r>
      <w:r w:rsidR="003B2459">
        <w:rPr>
          <w:sz w:val="18"/>
          <w:szCs w:val="18"/>
        </w:rPr>
        <w:br/>
      </w:r>
      <w:r w:rsidRPr="00FD52FF">
        <w:rPr>
          <w:sz w:val="18"/>
          <w:szCs w:val="18"/>
        </w:rPr>
        <w:t>za pośrednictwem narzędzia e</w:t>
      </w:r>
      <w:r w:rsidR="006927AE" w:rsidRPr="00FD52FF">
        <w:rPr>
          <w:sz w:val="18"/>
          <w:szCs w:val="18"/>
        </w:rPr>
        <w:t>lektronicznego Witkac.pl. Oferta-wniosek</w:t>
      </w:r>
      <w:r w:rsidRPr="00FD52FF">
        <w:rPr>
          <w:sz w:val="18"/>
          <w:szCs w:val="18"/>
        </w:rPr>
        <w:t xml:space="preserve"> poświadczon</w:t>
      </w:r>
      <w:r w:rsidR="006927AE" w:rsidRPr="00FD52FF">
        <w:rPr>
          <w:sz w:val="18"/>
          <w:szCs w:val="18"/>
        </w:rPr>
        <w:t>a</w:t>
      </w:r>
      <w:r w:rsidRPr="00FD52FF">
        <w:rPr>
          <w:sz w:val="18"/>
          <w:szCs w:val="18"/>
        </w:rPr>
        <w:t xml:space="preserve"> potwierdzeniem innym </w:t>
      </w:r>
      <w:r w:rsidR="003B2459">
        <w:rPr>
          <w:sz w:val="18"/>
          <w:szCs w:val="18"/>
        </w:rPr>
        <w:br/>
      </w:r>
      <w:r w:rsidRPr="00FD52FF">
        <w:rPr>
          <w:sz w:val="18"/>
          <w:szCs w:val="18"/>
        </w:rPr>
        <w:t>niż wygenerowane za pośrednictwem narzędzia el</w:t>
      </w:r>
      <w:r w:rsidR="00F374E4" w:rsidRPr="00FD52FF">
        <w:rPr>
          <w:sz w:val="18"/>
          <w:szCs w:val="18"/>
        </w:rPr>
        <w:t>ektronicznego Witkac.pl nie będzie rozpatrywana</w:t>
      </w:r>
      <w:r w:rsidRPr="00FD52FF">
        <w:rPr>
          <w:sz w:val="18"/>
          <w:szCs w:val="18"/>
        </w:rPr>
        <w:t>.</w:t>
      </w:r>
    </w:p>
    <w:p w:rsidR="00D90110" w:rsidRPr="00FD52FF" w:rsidRDefault="006927AE" w:rsidP="00A655A8">
      <w:pPr>
        <w:pStyle w:val="Tekstpodstawowy"/>
        <w:ind w:right="116"/>
        <w:jc w:val="both"/>
      </w:pPr>
      <w:r w:rsidRPr="00FD52FF">
        <w:t xml:space="preserve">5. </w:t>
      </w:r>
      <w:r w:rsidR="00117F8A" w:rsidRPr="00FD52FF">
        <w:t>S</w:t>
      </w:r>
      <w:r w:rsidR="00D90110" w:rsidRPr="00FD52FF">
        <w:t xml:space="preserve">zczegółowy opis </w:t>
      </w:r>
      <w:r w:rsidR="003B2459">
        <w:t xml:space="preserve">poszczególnego </w:t>
      </w:r>
      <w:r w:rsidR="00D90110" w:rsidRPr="00FD52FF">
        <w:t>zadania z zakresu rozwoju  sportu  przez  Gminę  Miejską  Ostróda,  wysokość  środków  przeznaczonych na jego realizację, zasady przyznawania dotacji, miej</w:t>
      </w:r>
      <w:r w:rsidR="003B2459">
        <w:t>sce i warunki realizacji zadań objętych</w:t>
      </w:r>
      <w:r w:rsidR="00D90110" w:rsidRPr="00FD52FF">
        <w:t xml:space="preserve"> konkursem oraz termin, tryb i kryteria stosowane przy dokonywaniu wyboru ofert, zawarte są </w:t>
      </w:r>
      <w:r w:rsidR="003B2459">
        <w:br/>
        <w:t>w specyfikacji zadań</w:t>
      </w:r>
      <w:r w:rsidR="00117F8A" w:rsidRPr="00FD52FF">
        <w:t xml:space="preserve">, </w:t>
      </w:r>
      <w:r w:rsidR="00117F8A" w:rsidRPr="00FD52FF">
        <w:rPr>
          <w:b/>
        </w:rPr>
        <w:t>stanowiącej Załącznik nr 1 do niniejszego ogłoszenia</w:t>
      </w:r>
      <w:r w:rsidR="00B3741C" w:rsidRPr="00FD52FF">
        <w:t xml:space="preserve">, a także </w:t>
      </w:r>
      <w:r w:rsidR="006E6E22" w:rsidRPr="00FD52FF">
        <w:t>zostały u</w:t>
      </w:r>
      <w:r w:rsidR="00B3741C" w:rsidRPr="00FD52FF">
        <w:t>dostępn</w:t>
      </w:r>
      <w:r w:rsidR="006E6E22" w:rsidRPr="00FD52FF">
        <w:t>ion</w:t>
      </w:r>
      <w:r w:rsidR="00B3741C" w:rsidRPr="00FD52FF">
        <w:t>e:</w:t>
      </w:r>
    </w:p>
    <w:p w:rsidR="00B3741C" w:rsidRPr="00FD52FF" w:rsidRDefault="00B3741C" w:rsidP="00B3741C">
      <w:pPr>
        <w:pStyle w:val="Tekstpodstawowy"/>
        <w:ind w:right="116"/>
        <w:jc w:val="both"/>
      </w:pPr>
    </w:p>
    <w:p w:rsidR="00B3741C" w:rsidRPr="00FD52FF" w:rsidRDefault="00B3741C" w:rsidP="00B3741C">
      <w:pPr>
        <w:pStyle w:val="Akapitzlist"/>
        <w:numPr>
          <w:ilvl w:val="0"/>
          <w:numId w:val="1"/>
        </w:numPr>
        <w:tabs>
          <w:tab w:val="left" w:pos="328"/>
        </w:tabs>
        <w:spacing w:line="202" w:lineRule="exact"/>
        <w:ind w:left="0" w:firstLine="0"/>
        <w:rPr>
          <w:b/>
          <w:sz w:val="18"/>
          <w:szCs w:val="18"/>
        </w:rPr>
      </w:pPr>
      <w:r w:rsidRPr="00FD52FF">
        <w:rPr>
          <w:b/>
          <w:sz w:val="18"/>
          <w:szCs w:val="18"/>
        </w:rPr>
        <w:t>na tablicy ogłoszeń - w siedzibie Urzędu Miejskiego w Ostródzie, ul. Adama Mickiewicza 24</w:t>
      </w:r>
    </w:p>
    <w:p w:rsidR="00B3741C" w:rsidRPr="00FD52FF" w:rsidRDefault="00B3741C" w:rsidP="00B3741C">
      <w:pPr>
        <w:pStyle w:val="Akapitzlist"/>
        <w:numPr>
          <w:ilvl w:val="0"/>
          <w:numId w:val="1"/>
        </w:numPr>
        <w:tabs>
          <w:tab w:val="left" w:pos="328"/>
        </w:tabs>
        <w:spacing w:line="242" w:lineRule="auto"/>
        <w:ind w:left="0" w:right="1969" w:firstLine="0"/>
        <w:rPr>
          <w:sz w:val="18"/>
          <w:szCs w:val="18"/>
        </w:rPr>
      </w:pPr>
      <w:r w:rsidRPr="00FD52FF">
        <w:rPr>
          <w:b/>
          <w:sz w:val="18"/>
          <w:szCs w:val="18"/>
        </w:rPr>
        <w:t>stronie internetowej Biuletynu Informacji Publicznej Gminy Miejskiej Ostróda</w:t>
      </w:r>
    </w:p>
    <w:p w:rsidR="00B3741C" w:rsidRPr="00FD52FF" w:rsidRDefault="00E42755" w:rsidP="00B3741C">
      <w:pPr>
        <w:pStyle w:val="Akapitzlist"/>
        <w:tabs>
          <w:tab w:val="left" w:pos="328"/>
        </w:tabs>
        <w:spacing w:line="242" w:lineRule="auto"/>
        <w:ind w:right="1969"/>
        <w:rPr>
          <w:sz w:val="18"/>
          <w:szCs w:val="18"/>
        </w:rPr>
      </w:pPr>
      <w:hyperlink r:id="rId6" w:history="1">
        <w:r w:rsidR="00B3741C" w:rsidRPr="00FD52FF">
          <w:rPr>
            <w:rStyle w:val="Hipercze"/>
            <w:color w:val="auto"/>
            <w:sz w:val="18"/>
            <w:szCs w:val="18"/>
          </w:rPr>
          <w:t>https://bipostroda.warmia.mazury.pl/kategoria/920/konkursy-ofert-na-2020-rok.html</w:t>
        </w:r>
      </w:hyperlink>
    </w:p>
    <w:p w:rsidR="00B3741C" w:rsidRPr="00FD52FF" w:rsidRDefault="00B3741C" w:rsidP="00B3741C">
      <w:pPr>
        <w:pStyle w:val="Akapitzlist"/>
        <w:tabs>
          <w:tab w:val="left" w:pos="328"/>
        </w:tabs>
        <w:spacing w:line="242" w:lineRule="auto"/>
        <w:ind w:right="1969"/>
        <w:rPr>
          <w:sz w:val="18"/>
          <w:szCs w:val="18"/>
        </w:rPr>
      </w:pPr>
      <w:r w:rsidRPr="00FD52FF">
        <w:rPr>
          <w:sz w:val="18"/>
          <w:szCs w:val="18"/>
        </w:rPr>
        <w:t xml:space="preserve"> (zakładka=&gt; organizacje pozarządowe =&gt; konkursy ofert na realizację zadań publicznych)</w:t>
      </w:r>
    </w:p>
    <w:p w:rsidR="00B3741C" w:rsidRPr="00FD52FF" w:rsidRDefault="00B3741C" w:rsidP="00B3741C">
      <w:pPr>
        <w:pStyle w:val="Akapitzlist"/>
        <w:tabs>
          <w:tab w:val="left" w:pos="328"/>
        </w:tabs>
        <w:ind w:left="0" w:right="96"/>
        <w:rPr>
          <w:b/>
          <w:sz w:val="18"/>
          <w:szCs w:val="18"/>
        </w:rPr>
      </w:pPr>
      <w:r w:rsidRPr="00FD52FF">
        <w:rPr>
          <w:b/>
          <w:sz w:val="18"/>
          <w:szCs w:val="18"/>
        </w:rPr>
        <w:t xml:space="preserve">3) stronie internetowej Gminy Miejskiej Ostróda </w:t>
      </w:r>
    </w:p>
    <w:p w:rsidR="00B3741C" w:rsidRPr="00FD52FF" w:rsidRDefault="00E42755" w:rsidP="00B3741C">
      <w:pPr>
        <w:pStyle w:val="Akapitzlist"/>
        <w:tabs>
          <w:tab w:val="left" w:pos="328"/>
        </w:tabs>
        <w:ind w:left="0" w:right="96"/>
        <w:rPr>
          <w:sz w:val="18"/>
          <w:szCs w:val="18"/>
        </w:rPr>
      </w:pPr>
      <w:hyperlink r:id="rId7">
        <w:r w:rsidR="00B3741C" w:rsidRPr="00FD52FF">
          <w:rPr>
            <w:sz w:val="18"/>
            <w:szCs w:val="18"/>
          </w:rPr>
          <w:t>http://www.ostroda.pl/</w:t>
        </w:r>
      </w:hyperlink>
    </w:p>
    <w:p w:rsidR="00117F8A" w:rsidRPr="00FD52FF" w:rsidRDefault="00B3741C" w:rsidP="00C915C4">
      <w:pPr>
        <w:pStyle w:val="Tekstpodstawowy"/>
        <w:spacing w:before="4"/>
        <w:ind w:left="116"/>
      </w:pPr>
      <w:r w:rsidRPr="00FD52FF">
        <w:t>(zakładka =&gt; komunikaty i ogłoszenia)</w:t>
      </w:r>
    </w:p>
    <w:p w:rsidR="00ED39DE" w:rsidRPr="00FD52FF" w:rsidRDefault="00A655A8" w:rsidP="00C915C4">
      <w:pPr>
        <w:widowControl/>
        <w:autoSpaceDE/>
        <w:autoSpaceDN/>
        <w:jc w:val="both"/>
        <w:rPr>
          <w:sz w:val="18"/>
          <w:szCs w:val="18"/>
        </w:rPr>
      </w:pPr>
      <w:r w:rsidRPr="00FD52FF">
        <w:rPr>
          <w:sz w:val="18"/>
          <w:szCs w:val="18"/>
        </w:rPr>
        <w:t xml:space="preserve">6. </w:t>
      </w:r>
      <w:r w:rsidR="00ED39DE" w:rsidRPr="00FD52FF">
        <w:rPr>
          <w:rFonts w:eastAsiaTheme="minorHAnsi"/>
          <w:sz w:val="18"/>
          <w:szCs w:val="18"/>
          <w:lang w:eastAsia="en-US" w:bidi="ar-SA"/>
        </w:rPr>
        <w:t xml:space="preserve">W trakcie realizacji zadania z zakresu </w:t>
      </w:r>
      <w:r w:rsidR="006B4062" w:rsidRPr="00FD52FF">
        <w:rPr>
          <w:rFonts w:eastAsiaTheme="minorHAnsi"/>
          <w:sz w:val="18"/>
          <w:szCs w:val="18"/>
          <w:lang w:eastAsia="en-US" w:bidi="ar-SA"/>
        </w:rPr>
        <w:t xml:space="preserve">rozwoju sportu przez Gminę Miejską Ostróda </w:t>
      </w:r>
      <w:r w:rsidR="00ED39DE" w:rsidRPr="00FD52FF">
        <w:rPr>
          <w:rFonts w:eastAsiaTheme="minorHAnsi"/>
          <w:sz w:val="18"/>
          <w:szCs w:val="18"/>
          <w:lang w:eastAsia="en-US" w:bidi="ar-SA"/>
        </w:rPr>
        <w:t xml:space="preserve">dopuszcza się dokonywanie przesunięć w zakresie poszczególnych pozycji </w:t>
      </w:r>
      <w:r w:rsidR="006B4062" w:rsidRPr="00FD52FF">
        <w:rPr>
          <w:rFonts w:eastAsiaTheme="minorHAnsi"/>
          <w:sz w:val="18"/>
          <w:szCs w:val="18"/>
          <w:lang w:eastAsia="en-US" w:bidi="ar-SA"/>
        </w:rPr>
        <w:t xml:space="preserve">kosztorysu do 10% wartości udzielonej dotacji. </w:t>
      </w:r>
      <w:r w:rsidR="00ED39DE" w:rsidRPr="00FD52FF">
        <w:rPr>
          <w:rFonts w:eastAsiaTheme="minorHAnsi"/>
          <w:sz w:val="18"/>
          <w:szCs w:val="18"/>
          <w:lang w:eastAsia="en-US" w:bidi="ar-SA"/>
        </w:rPr>
        <w:t xml:space="preserve">Zmiany </w:t>
      </w:r>
      <w:r w:rsidR="006B4062" w:rsidRPr="00FD52FF">
        <w:rPr>
          <w:rFonts w:eastAsiaTheme="minorHAnsi"/>
          <w:bCs/>
          <w:sz w:val="18"/>
          <w:szCs w:val="18"/>
          <w:lang w:eastAsia="en-US" w:bidi="ar-SA"/>
        </w:rPr>
        <w:t>powyżej 1</w:t>
      </w:r>
      <w:r w:rsidR="00ED39DE" w:rsidRPr="00FD52FF">
        <w:rPr>
          <w:rFonts w:eastAsiaTheme="minorHAnsi"/>
          <w:bCs/>
          <w:sz w:val="18"/>
          <w:szCs w:val="18"/>
          <w:lang w:eastAsia="en-US" w:bidi="ar-SA"/>
        </w:rPr>
        <w:t>0%</w:t>
      </w:r>
      <w:r w:rsidR="00ED39DE" w:rsidRPr="00FD52FF">
        <w:rPr>
          <w:rFonts w:eastAsiaTheme="minorHAnsi"/>
          <w:b/>
          <w:bCs/>
          <w:sz w:val="18"/>
          <w:szCs w:val="18"/>
          <w:lang w:eastAsia="en-US" w:bidi="ar-SA"/>
        </w:rPr>
        <w:t xml:space="preserve"> </w:t>
      </w:r>
      <w:r w:rsidR="00ED39DE" w:rsidRPr="00FD52FF">
        <w:rPr>
          <w:rFonts w:eastAsiaTheme="minorHAnsi"/>
          <w:sz w:val="18"/>
          <w:szCs w:val="18"/>
          <w:lang w:eastAsia="en-US" w:bidi="ar-SA"/>
        </w:rPr>
        <w:t>wymagają uprzedniej, pisemnej zgody Zleceniodawcy.</w:t>
      </w:r>
      <w:r w:rsidR="001A064E" w:rsidRPr="00FD52FF">
        <w:rPr>
          <w:rFonts w:eastAsiaTheme="minorHAnsi"/>
          <w:sz w:val="18"/>
          <w:szCs w:val="18"/>
          <w:lang w:eastAsia="en-US" w:bidi="ar-SA"/>
        </w:rPr>
        <w:t xml:space="preserve"> </w:t>
      </w:r>
    </w:p>
    <w:p w:rsidR="007535FA" w:rsidRPr="00FD52FF" w:rsidRDefault="00C915C4" w:rsidP="00B3741C">
      <w:pPr>
        <w:tabs>
          <w:tab w:val="left" w:pos="142"/>
        </w:tabs>
        <w:jc w:val="both"/>
        <w:rPr>
          <w:i/>
          <w:sz w:val="18"/>
          <w:szCs w:val="18"/>
        </w:rPr>
      </w:pPr>
      <w:r w:rsidRPr="00FD52FF">
        <w:rPr>
          <w:sz w:val="18"/>
          <w:szCs w:val="18"/>
        </w:rPr>
        <w:t xml:space="preserve">7. </w:t>
      </w:r>
      <w:r w:rsidR="00A655A8" w:rsidRPr="00FD52FF">
        <w:rPr>
          <w:sz w:val="18"/>
          <w:szCs w:val="18"/>
        </w:rPr>
        <w:t>Otwarcie  ofert</w:t>
      </w:r>
      <w:r w:rsidR="00117F8A" w:rsidRPr="00FD52FF">
        <w:rPr>
          <w:sz w:val="18"/>
          <w:szCs w:val="18"/>
        </w:rPr>
        <w:t xml:space="preserve"> </w:t>
      </w:r>
      <w:r w:rsidR="00A655A8" w:rsidRPr="00FD52FF">
        <w:rPr>
          <w:sz w:val="18"/>
          <w:szCs w:val="18"/>
        </w:rPr>
        <w:t>-</w:t>
      </w:r>
      <w:r w:rsidR="00117F8A" w:rsidRPr="00FD52FF">
        <w:rPr>
          <w:sz w:val="18"/>
          <w:szCs w:val="18"/>
        </w:rPr>
        <w:t xml:space="preserve"> </w:t>
      </w:r>
      <w:r w:rsidR="00A655A8" w:rsidRPr="00FD52FF">
        <w:rPr>
          <w:sz w:val="18"/>
          <w:szCs w:val="18"/>
        </w:rPr>
        <w:t xml:space="preserve">wniosków  nastąpi  w  dniu </w:t>
      </w:r>
      <w:r w:rsidR="003B2459">
        <w:rPr>
          <w:b/>
          <w:sz w:val="18"/>
          <w:szCs w:val="18"/>
        </w:rPr>
        <w:t xml:space="preserve"> 01.07</w:t>
      </w:r>
      <w:r w:rsidR="00A655A8" w:rsidRPr="00FD52FF">
        <w:rPr>
          <w:b/>
          <w:sz w:val="18"/>
          <w:szCs w:val="18"/>
        </w:rPr>
        <w:t xml:space="preserve">.2020  r. </w:t>
      </w:r>
      <w:r w:rsidR="00A655A8" w:rsidRPr="00FD52FF">
        <w:rPr>
          <w:sz w:val="18"/>
          <w:szCs w:val="18"/>
        </w:rPr>
        <w:t xml:space="preserve">w  sali nr  211 Urzędu  Miejskiego w Ostródzie, </w:t>
      </w:r>
      <w:r w:rsidR="00117F8A" w:rsidRPr="00FD52FF">
        <w:rPr>
          <w:sz w:val="18"/>
          <w:szCs w:val="18"/>
        </w:rPr>
        <w:br/>
      </w:r>
      <w:r w:rsidR="00A655A8" w:rsidRPr="00FD52FF">
        <w:rPr>
          <w:sz w:val="18"/>
          <w:szCs w:val="18"/>
        </w:rPr>
        <w:t>ul. Adama Mickiewicza 24 (godz. 9.00</w:t>
      </w:r>
      <w:r w:rsidR="00B3741C" w:rsidRPr="00FD52FF">
        <w:rPr>
          <w:sz w:val="18"/>
          <w:szCs w:val="18"/>
        </w:rPr>
        <w:t>).</w:t>
      </w:r>
    </w:p>
    <w:p w:rsidR="00C915C4" w:rsidRPr="00FD52FF" w:rsidRDefault="00C915C4" w:rsidP="00117F8A">
      <w:pPr>
        <w:pStyle w:val="Tekstpodstawowy"/>
        <w:ind w:right="279"/>
        <w:jc w:val="both"/>
        <w:rPr>
          <w:b/>
        </w:rPr>
      </w:pPr>
    </w:p>
    <w:p w:rsidR="00591255" w:rsidRPr="00FD52FF" w:rsidRDefault="00892663" w:rsidP="007535FA">
      <w:pPr>
        <w:pStyle w:val="Tekstpodstawowy"/>
        <w:spacing w:before="1" w:line="244" w:lineRule="auto"/>
        <w:ind w:right="112"/>
        <w:jc w:val="both"/>
      </w:pPr>
      <w:r w:rsidRPr="00FD52FF">
        <w:t>Wzór oferty</w:t>
      </w:r>
      <w:r w:rsidR="007535FA" w:rsidRPr="00FD52FF">
        <w:t xml:space="preserve"> </w:t>
      </w:r>
      <w:r w:rsidRPr="00FD52FF">
        <w:t>-</w:t>
      </w:r>
      <w:r w:rsidR="007535FA" w:rsidRPr="00FD52FF">
        <w:t xml:space="preserve"> </w:t>
      </w:r>
      <w:r w:rsidR="003B2459">
        <w:t>wniosku na realizację zadań</w:t>
      </w:r>
      <w:r w:rsidRPr="00FD52FF">
        <w:t xml:space="preserve"> z zakresu rozwoju sportu przez Gminę Miejską Ostróda </w:t>
      </w:r>
      <w:r w:rsidR="00802F4D" w:rsidRPr="00FD52FF">
        <w:t>oraz specyfikacja konkursowa</w:t>
      </w:r>
      <w:r w:rsidRPr="00FD52FF">
        <w:t xml:space="preserve"> </w:t>
      </w:r>
      <w:r w:rsidR="00802F4D" w:rsidRPr="00FD52FF">
        <w:t xml:space="preserve">realizacji </w:t>
      </w:r>
      <w:r w:rsidR="003B2459">
        <w:t xml:space="preserve">każdego </w:t>
      </w:r>
      <w:r w:rsidR="00802F4D" w:rsidRPr="00FD52FF">
        <w:t>zadania, dostępna</w:t>
      </w:r>
      <w:r w:rsidRPr="00FD52FF">
        <w:t xml:space="preserve"> </w:t>
      </w:r>
      <w:r w:rsidR="00802F4D" w:rsidRPr="00FD52FF">
        <w:t xml:space="preserve">jest </w:t>
      </w:r>
      <w:r w:rsidRPr="00FD52FF">
        <w:t>ponadto w Urzędzie M</w:t>
      </w:r>
      <w:r w:rsidR="00802F4D" w:rsidRPr="00FD52FF">
        <w:t>iejskim w Ostródzie, Wydział Oświaty i Spraw Społecznych</w:t>
      </w:r>
      <w:r w:rsidR="00802F4D" w:rsidRPr="00FD52FF">
        <w:rPr>
          <w:rFonts w:eastAsia="Times New Roman"/>
          <w:bCs/>
          <w:lang w:bidi="ar-SA"/>
        </w:rPr>
        <w:t xml:space="preserve">, </w:t>
      </w:r>
      <w:r w:rsidR="0065507E" w:rsidRPr="00FD52FF">
        <w:rPr>
          <w:rFonts w:eastAsia="Times New Roman"/>
          <w:bCs/>
          <w:lang w:bidi="ar-SA"/>
        </w:rPr>
        <w:t>pokój nr 118</w:t>
      </w:r>
      <w:r w:rsidR="000023E8" w:rsidRPr="00FD52FF">
        <w:rPr>
          <w:rFonts w:eastAsia="Times New Roman"/>
          <w:bCs/>
          <w:lang w:bidi="ar-SA"/>
        </w:rPr>
        <w:t xml:space="preserve">, w godz. 7.30-15.30, </w:t>
      </w:r>
      <w:r w:rsidR="0065507E" w:rsidRPr="00FD52FF">
        <w:rPr>
          <w:rFonts w:eastAsia="Times New Roman"/>
          <w:bCs/>
          <w:lang w:bidi="ar-SA"/>
        </w:rPr>
        <w:t xml:space="preserve">tel. 89 642 94 </w:t>
      </w:r>
      <w:r w:rsidR="00802F4D" w:rsidRPr="00FD52FF">
        <w:rPr>
          <w:rFonts w:eastAsia="Times New Roman"/>
          <w:bCs/>
          <w:lang w:bidi="ar-SA"/>
        </w:rPr>
        <w:t>45</w:t>
      </w:r>
      <w:r w:rsidR="000023E8" w:rsidRPr="00FD52FF">
        <w:rPr>
          <w:rFonts w:eastAsia="Times New Roman"/>
          <w:bCs/>
          <w:lang w:bidi="ar-SA"/>
        </w:rPr>
        <w:t>.</w:t>
      </w:r>
    </w:p>
    <w:p w:rsidR="007B2CC5" w:rsidRPr="00FD52FF" w:rsidRDefault="007B2CC5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7B2CC5" w:rsidRDefault="007B2CC5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4C5322" w:rsidRPr="00FD52FF" w:rsidRDefault="004C5322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4C5322" w:rsidRDefault="004C5322" w:rsidP="007B2CC5">
      <w:pPr>
        <w:tabs>
          <w:tab w:val="left" w:pos="360"/>
        </w:tabs>
        <w:overflowPunct w:val="0"/>
        <w:adjustRightInd w:val="0"/>
        <w:jc w:val="center"/>
        <w:textAlignment w:val="baseline"/>
        <w:rPr>
          <w:b/>
          <w:bCs/>
          <w:sz w:val="20"/>
          <w:szCs w:val="20"/>
        </w:rPr>
      </w:pPr>
    </w:p>
    <w:p w:rsidR="007B2CC5" w:rsidRPr="00FD52FF" w:rsidRDefault="007B2CC5" w:rsidP="007B2CC5">
      <w:pPr>
        <w:tabs>
          <w:tab w:val="left" w:pos="360"/>
        </w:tabs>
        <w:overflowPunct w:val="0"/>
        <w:adjustRightInd w:val="0"/>
        <w:jc w:val="center"/>
        <w:textAlignment w:val="baseline"/>
        <w:rPr>
          <w:b/>
          <w:bCs/>
          <w:sz w:val="20"/>
          <w:szCs w:val="20"/>
        </w:rPr>
      </w:pPr>
      <w:r w:rsidRPr="00FD52FF">
        <w:rPr>
          <w:b/>
          <w:bCs/>
          <w:sz w:val="20"/>
          <w:szCs w:val="20"/>
        </w:rPr>
        <w:t>KLAUZULA INFORMACYJNA</w:t>
      </w:r>
    </w:p>
    <w:p w:rsidR="007B2CC5" w:rsidRPr="00FD52FF" w:rsidRDefault="007B2CC5" w:rsidP="007B2CC5">
      <w:pPr>
        <w:tabs>
          <w:tab w:val="left" w:pos="360"/>
        </w:tabs>
        <w:overflowPunct w:val="0"/>
        <w:adjustRightInd w:val="0"/>
        <w:jc w:val="center"/>
        <w:textAlignment w:val="baseline"/>
        <w:rPr>
          <w:b/>
          <w:bCs/>
          <w:sz w:val="20"/>
          <w:szCs w:val="20"/>
        </w:rPr>
      </w:pPr>
      <w:r w:rsidRPr="00FD52FF">
        <w:rPr>
          <w:b/>
          <w:bCs/>
          <w:sz w:val="20"/>
          <w:szCs w:val="20"/>
        </w:rPr>
        <w:t xml:space="preserve">Konkurs ofert na realizację zadań z zakresu rozwoju sportu </w:t>
      </w:r>
      <w:r w:rsidRPr="00FD52FF">
        <w:rPr>
          <w:b/>
          <w:bCs/>
          <w:sz w:val="20"/>
          <w:szCs w:val="20"/>
        </w:rPr>
        <w:br/>
        <w:t>przez Gminę Miejską Ostróda</w:t>
      </w:r>
    </w:p>
    <w:p w:rsidR="007B2CC5" w:rsidRPr="00FD52FF" w:rsidRDefault="007B2CC5" w:rsidP="007B2CC5">
      <w:pPr>
        <w:tabs>
          <w:tab w:val="left" w:pos="360"/>
        </w:tabs>
        <w:overflowPunct w:val="0"/>
        <w:adjustRightInd w:val="0"/>
        <w:jc w:val="center"/>
        <w:textAlignment w:val="baseline"/>
        <w:rPr>
          <w:b/>
          <w:bCs/>
          <w:sz w:val="20"/>
          <w:szCs w:val="20"/>
        </w:rPr>
      </w:pP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Na podstawie art. 13 ust. 1 i 2 rozporządzenia Parlamentu Europejskiego i Rady (UE) w sprawie ochrony osób fizycznych w związku z przetwarzaniem danych osobowych i w sprawie swobodnego  przepływu takich danych oraz uchylenia dyrektywy 95/46/WE  o ochronie danych osobowych z dnia 27 kwietnia 2016 r. (Dz. Urz. UE L 119 z 04.05.2016 r.) dalej RODO informuję, że: 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1) Administratorem Pani/Pana danych osobowych zawartych w dokumentacji konkursowej jest Gmina Miejska Ostróda reprezentowana przez Burmistrza Miasta, 14-100 Ostróda, ul. Mickiewicza 24.; </w:t>
      </w:r>
      <w:r w:rsidR="00D85CD9" w:rsidRPr="00FD52FF">
        <w:rPr>
          <w:rFonts w:ascii="Arial" w:hAnsi="Arial" w:cs="Arial"/>
          <w:sz w:val="20"/>
          <w:szCs w:val="20"/>
        </w:rPr>
        <w:br/>
      </w:r>
      <w:r w:rsidRPr="00FD52FF">
        <w:rPr>
          <w:rFonts w:ascii="Arial" w:hAnsi="Arial" w:cs="Arial"/>
          <w:sz w:val="20"/>
          <w:szCs w:val="20"/>
        </w:rPr>
        <w:t>tel. 89 642 94 00, e-mail: um@um.ostroda.pl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2) Administrator wyznaczył Inspektora Ochrony Danych, kontakt: Jacek Pietrzyk tel. 89 642 94 30.  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>3) Pani/Pana dane osobowe przetwarzane będą w celu: 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-przeprowadzenia Otwartego Konkursu Ofert na realizację zadań publicznych  na podstawie art. 6 ust.1 </w:t>
      </w:r>
      <w:proofErr w:type="spellStart"/>
      <w:r w:rsidRPr="00FD52FF">
        <w:rPr>
          <w:rFonts w:ascii="Arial" w:hAnsi="Arial" w:cs="Arial"/>
          <w:sz w:val="20"/>
          <w:szCs w:val="20"/>
        </w:rPr>
        <w:t>lit.c</w:t>
      </w:r>
      <w:proofErr w:type="spellEnd"/>
      <w:r w:rsidRPr="00FD52FF">
        <w:rPr>
          <w:rFonts w:ascii="Arial" w:hAnsi="Arial" w:cs="Arial"/>
          <w:sz w:val="20"/>
          <w:szCs w:val="20"/>
        </w:rPr>
        <w:t xml:space="preserve"> RODO tj. przetwarzanie jest niezbędne do wypełnienia obowiązku prawnego ciążącego na administratorze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-członkom Komisji konkursowej, która zostanie powołana w celu wyboru najkorzystniejszej oferty; 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-realizacji zawartej umowy (art. 6 ust. 1, lit. b RODO); w innych przypadkach Pani/Pana dane osobowe przetwarzane będą wyłącznie na podstawie wcześniej udzielonej zgody w zakresie i celu określonym w treści zgody  (art. 6 ust. 1, lit. a RODO). Przysługuje Pani/Panu prawo do cofnięcia w dowolnym momencie zgody na przetwarzanie danych osobowych.                                    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4) Pani/Pana dane mogą zostać przekazane: – organom władzy publicznej oraz podmiotom wykonującym zadania publiczne lub działającym na zlecenie organów władzy publicznej, w zakresie 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                                         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5) Pana/Pani dane osobowe przechowywane będą przez okres niezbędny do realizacji wskazanych w  pkt. 3 celów, a  po tym czasie przez okres oraz w zakresie wymaganym przez przepisy obowiązującego prawa w tym Rozporządzenia Prezesa Rady Ministrów z dnia 18 stycznia 2011 r. w sprawie instrukcji kancelaryjnej, jednolitych rzeczowych wykazów akt oraz instrukcji w sprawie organizacji i zakresu działania archiwów zakładowych, jak również innych przepisów prawa oraz wewnętrznych regulaminów. Okres przechowywania Państwa danych osobowych może wynikać także z terminów dochodzenia  i przedawnienia roszczeń. Po ustaniu lub zakończeniu przetwarzania, Państwa dane osobowe zostaną  usunięte lub zarchiwizowane. 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>6) Dane osobowe nie będą przekazywane do państwa trzeciego/organizacji międzynarodowej.                                              7) 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>8) Ma Pani/Pan prawo wniesienia skargi do organu nadzorczego, którym jest Prezes Urzędu Ochrony Danych Osobowych ul. Stawki 2 00-193 Warszawa, gdy uznają Państwo, że przetwarzanie państwa danych osobowych narusza przepisy powszechnie obowiązującego prawa.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>9) Podanie Pani/Pana danych osobowych jest wymogiem zawarcia umowy i wynika z realizacji obowiązków wynikających z przepisów prawa. </w:t>
      </w:r>
    </w:p>
    <w:p w:rsidR="007B2CC5" w:rsidRPr="00FD52FF" w:rsidRDefault="007B2CC5" w:rsidP="007B2CC5">
      <w:pPr>
        <w:jc w:val="both"/>
        <w:rPr>
          <w:sz w:val="20"/>
          <w:szCs w:val="20"/>
        </w:rPr>
      </w:pPr>
      <w:r w:rsidRPr="00FD52FF">
        <w:rPr>
          <w:sz w:val="20"/>
          <w:szCs w:val="20"/>
        </w:rPr>
        <w:t xml:space="preserve">10) Konsekwencją odmowy podania danych osobowych będzie odmowa załatwienia Państwa sprawy, wynikająca z formalnej i prawnej niemożności jej rozstrzygnięcia. </w:t>
      </w:r>
    </w:p>
    <w:p w:rsidR="007B2CC5" w:rsidRPr="00FD52FF" w:rsidRDefault="007B2CC5" w:rsidP="007B2CC5">
      <w:pPr>
        <w:jc w:val="both"/>
        <w:rPr>
          <w:rStyle w:val="Pogrubienie"/>
          <w:b w:val="0"/>
          <w:bCs w:val="0"/>
        </w:rPr>
      </w:pPr>
      <w:r w:rsidRPr="00FD52FF">
        <w:rPr>
          <w:sz w:val="20"/>
          <w:szCs w:val="20"/>
        </w:rPr>
        <w:t>11) Pani/Pana dane osobowe nie podlegają zautomatyzowanemu podejmowaniu decyzji</w:t>
      </w:r>
      <w:r w:rsidRPr="00FD52FF">
        <w:t xml:space="preserve">. </w:t>
      </w:r>
    </w:p>
    <w:p w:rsidR="007B2CC5" w:rsidRPr="00FD52FF" w:rsidRDefault="007B2CC5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D85CD9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  <w:r w:rsidRPr="00FD52FF">
        <w:rPr>
          <w:w w:val="95"/>
          <w:sz w:val="18"/>
          <w:szCs w:val="18"/>
        </w:rPr>
        <w:t>………………………………………</w:t>
      </w: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4C5322" w:rsidRPr="00FD52FF" w:rsidRDefault="004C5322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D85CD9">
      <w:pPr>
        <w:tabs>
          <w:tab w:val="left" w:pos="6177"/>
        </w:tabs>
        <w:spacing w:before="15"/>
        <w:rPr>
          <w:w w:val="95"/>
          <w:sz w:val="18"/>
          <w:szCs w:val="18"/>
        </w:rPr>
      </w:pPr>
      <w:r w:rsidRPr="00FD52FF">
        <w:rPr>
          <w:w w:val="95"/>
          <w:sz w:val="18"/>
          <w:szCs w:val="18"/>
        </w:rPr>
        <w:t xml:space="preserve">Ostróda, dnia </w:t>
      </w:r>
      <w:r w:rsidR="003B2459">
        <w:rPr>
          <w:w w:val="95"/>
          <w:sz w:val="18"/>
          <w:szCs w:val="18"/>
        </w:rPr>
        <w:t>5</w:t>
      </w:r>
      <w:r w:rsidR="00F50E5D">
        <w:rPr>
          <w:w w:val="95"/>
          <w:sz w:val="18"/>
          <w:szCs w:val="18"/>
        </w:rPr>
        <w:t xml:space="preserve"> </w:t>
      </w:r>
      <w:r w:rsidR="003B2459">
        <w:rPr>
          <w:w w:val="95"/>
          <w:sz w:val="18"/>
          <w:szCs w:val="18"/>
        </w:rPr>
        <w:t>czerwca</w:t>
      </w:r>
      <w:r w:rsidR="00F50E5D">
        <w:rPr>
          <w:w w:val="95"/>
          <w:sz w:val="18"/>
          <w:szCs w:val="18"/>
        </w:rPr>
        <w:t xml:space="preserve"> </w:t>
      </w:r>
      <w:r w:rsidRPr="00FD52FF">
        <w:rPr>
          <w:w w:val="95"/>
          <w:sz w:val="18"/>
          <w:szCs w:val="18"/>
        </w:rPr>
        <w:t>2020 r.</w:t>
      </w:r>
    </w:p>
    <w:p w:rsidR="00D85CD9" w:rsidRPr="00FD52FF" w:rsidRDefault="00D85CD9" w:rsidP="00D85CD9">
      <w:pPr>
        <w:tabs>
          <w:tab w:val="left" w:pos="6177"/>
        </w:tabs>
        <w:spacing w:before="15"/>
        <w:rPr>
          <w:b/>
          <w:sz w:val="16"/>
          <w:szCs w:val="16"/>
        </w:rPr>
      </w:pPr>
    </w:p>
    <w:p w:rsidR="00D85CD9" w:rsidRPr="00FD52FF" w:rsidRDefault="00D85CD9" w:rsidP="00D85CD9">
      <w:pPr>
        <w:tabs>
          <w:tab w:val="left" w:pos="6177"/>
        </w:tabs>
        <w:spacing w:before="15"/>
        <w:rPr>
          <w:w w:val="95"/>
          <w:sz w:val="16"/>
          <w:szCs w:val="16"/>
        </w:rPr>
      </w:pPr>
      <w:r w:rsidRPr="00FD52FF">
        <w:rPr>
          <w:b/>
          <w:sz w:val="16"/>
          <w:szCs w:val="16"/>
        </w:rPr>
        <w:t>Pliki do pobrania:</w:t>
      </w:r>
    </w:p>
    <w:p w:rsidR="00D85CD9" w:rsidRPr="00FD52FF" w:rsidRDefault="00D85CD9" w:rsidP="00D85CD9">
      <w:pPr>
        <w:tabs>
          <w:tab w:val="left" w:pos="142"/>
        </w:tabs>
        <w:jc w:val="both"/>
        <w:rPr>
          <w:sz w:val="16"/>
          <w:szCs w:val="16"/>
        </w:rPr>
      </w:pPr>
      <w:r w:rsidRPr="00FD52FF">
        <w:rPr>
          <w:sz w:val="16"/>
          <w:szCs w:val="16"/>
        </w:rPr>
        <w:t>Załącznik nr 1 - Specyfikacja zadania;</w:t>
      </w:r>
    </w:p>
    <w:p w:rsidR="00D85CD9" w:rsidRPr="00FD52FF" w:rsidRDefault="00D85CD9" w:rsidP="00D85CD9">
      <w:pPr>
        <w:tabs>
          <w:tab w:val="left" w:pos="142"/>
        </w:tabs>
        <w:jc w:val="both"/>
        <w:rPr>
          <w:sz w:val="16"/>
          <w:szCs w:val="16"/>
        </w:rPr>
      </w:pPr>
      <w:r w:rsidRPr="00FD52FF">
        <w:rPr>
          <w:sz w:val="16"/>
          <w:szCs w:val="16"/>
        </w:rPr>
        <w:t xml:space="preserve">Załącznik nr 2 - Wzór oferty – wniosku o dotację na realizację zadania z zakresu sportu przewidzianego w ustawie z dnia </w:t>
      </w:r>
      <w:r w:rsidRPr="00FD52FF">
        <w:rPr>
          <w:sz w:val="16"/>
          <w:szCs w:val="16"/>
        </w:rPr>
        <w:br/>
        <w:t>25 czerwca 2010 r. o sporcie (</w:t>
      </w:r>
      <w:proofErr w:type="spellStart"/>
      <w:r w:rsidRPr="00FD52FF">
        <w:rPr>
          <w:sz w:val="16"/>
          <w:szCs w:val="16"/>
        </w:rPr>
        <w:t>Dz.U</w:t>
      </w:r>
      <w:proofErr w:type="spellEnd"/>
      <w:r w:rsidRPr="00FD52FF">
        <w:rPr>
          <w:sz w:val="16"/>
          <w:szCs w:val="16"/>
        </w:rPr>
        <w:t>. z 2019 r. poz. 506, ze zm.), stanowiący Załącznik nr 1 do rozporządzenia Przewodniczącego Komitetu do spraw Pożytku Publicznego z dnia 24 października 2018 r. (Dz. U. poz. 2057);</w:t>
      </w:r>
    </w:p>
    <w:p w:rsidR="00AA7C5D" w:rsidRDefault="00D85CD9" w:rsidP="00D85CD9">
      <w:pPr>
        <w:tabs>
          <w:tab w:val="left" w:pos="142"/>
        </w:tabs>
        <w:jc w:val="both"/>
        <w:rPr>
          <w:sz w:val="16"/>
          <w:szCs w:val="16"/>
        </w:rPr>
      </w:pPr>
      <w:r w:rsidRPr="00FD52FF">
        <w:rPr>
          <w:sz w:val="16"/>
          <w:szCs w:val="16"/>
        </w:rPr>
        <w:t xml:space="preserve">Załącznik nr 3 </w:t>
      </w:r>
      <w:r w:rsidR="00AA7C5D">
        <w:rPr>
          <w:sz w:val="16"/>
          <w:szCs w:val="16"/>
        </w:rPr>
        <w:t>–</w:t>
      </w:r>
      <w:r w:rsidRPr="00FD52FF">
        <w:rPr>
          <w:sz w:val="16"/>
          <w:szCs w:val="16"/>
        </w:rPr>
        <w:t xml:space="preserve"> </w:t>
      </w:r>
      <w:r w:rsidR="00E807D5" w:rsidRPr="00FD52FF">
        <w:rPr>
          <w:sz w:val="16"/>
          <w:szCs w:val="16"/>
        </w:rPr>
        <w:t xml:space="preserve">Wzór sprawozdania z wykorzystania środków finansowych na zadanie z zakresu sportu, stanowiący Załącznik nr 5 </w:t>
      </w:r>
      <w:r w:rsidR="00E807D5" w:rsidRPr="00FD52FF">
        <w:rPr>
          <w:sz w:val="16"/>
          <w:szCs w:val="16"/>
        </w:rPr>
        <w:br/>
        <w:t>do rozporządzenia Przewodniczącego Komitetu do spraw Pożytku Publicznego z dnia 24 października 2018 r. (Dz. U. poz. 2057);</w:t>
      </w:r>
    </w:p>
    <w:p w:rsidR="00D85CD9" w:rsidRPr="00FD52FF" w:rsidRDefault="00AA7C5D" w:rsidP="00D85CD9">
      <w:pPr>
        <w:tabs>
          <w:tab w:val="left" w:pos="14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4 </w:t>
      </w:r>
      <w:r w:rsidR="00A50714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A50714">
        <w:rPr>
          <w:sz w:val="16"/>
          <w:szCs w:val="16"/>
        </w:rPr>
        <w:t>Zasady działania Komisji Konkursowych;</w:t>
      </w:r>
    </w:p>
    <w:p w:rsidR="00D85CD9" w:rsidRPr="00FD52FF" w:rsidRDefault="00D85CD9" w:rsidP="00D85CD9">
      <w:pPr>
        <w:tabs>
          <w:tab w:val="left" w:pos="142"/>
        </w:tabs>
        <w:jc w:val="both"/>
        <w:rPr>
          <w:sz w:val="16"/>
          <w:szCs w:val="16"/>
        </w:rPr>
      </w:pPr>
      <w:r w:rsidRPr="00FD52FF">
        <w:rPr>
          <w:sz w:val="16"/>
          <w:szCs w:val="16"/>
        </w:rPr>
        <w:t xml:space="preserve">Załącznik nr </w:t>
      </w:r>
      <w:r w:rsidR="00AA7C5D">
        <w:rPr>
          <w:sz w:val="16"/>
          <w:szCs w:val="16"/>
        </w:rPr>
        <w:t>5</w:t>
      </w:r>
      <w:r w:rsidRPr="00FD52FF">
        <w:rPr>
          <w:sz w:val="16"/>
          <w:szCs w:val="16"/>
        </w:rPr>
        <w:t xml:space="preserve"> - </w:t>
      </w:r>
      <w:r w:rsidR="00E807D5" w:rsidRPr="00FD52FF">
        <w:rPr>
          <w:rStyle w:val="Pogrubienie"/>
          <w:rFonts w:eastAsia="Times New Roman"/>
          <w:b w:val="0"/>
          <w:sz w:val="16"/>
          <w:szCs w:val="16"/>
        </w:rPr>
        <w:t>Instrukcja tworzenia konta w systemie Witkac.pl</w:t>
      </w:r>
    </w:p>
    <w:p w:rsidR="007B2CC5" w:rsidRPr="00FD52FF" w:rsidRDefault="007B2CC5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C915C4" w:rsidRPr="00FD52FF" w:rsidRDefault="00C915C4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sectPr w:rsidR="00C915C4" w:rsidRPr="00FD52FF" w:rsidSect="00591255">
      <w:type w:val="continuous"/>
      <w:pgSz w:w="11910" w:h="16840"/>
      <w:pgMar w:top="426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FF1"/>
    <w:multiLevelType w:val="hybridMultilevel"/>
    <w:tmpl w:val="53F0A504"/>
    <w:lvl w:ilvl="0" w:tplc="35CE7D7E">
      <w:start w:val="1"/>
      <w:numFmt w:val="decimal"/>
      <w:lvlText w:val="%1)"/>
      <w:lvlJc w:val="left"/>
      <w:pPr>
        <w:ind w:left="116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l-PL" w:eastAsia="pl-PL" w:bidi="pl-PL"/>
      </w:rPr>
    </w:lvl>
    <w:lvl w:ilvl="1" w:tplc="C2DE6138">
      <w:numFmt w:val="bullet"/>
      <w:lvlText w:val="•"/>
      <w:lvlJc w:val="left"/>
      <w:pPr>
        <w:ind w:left="1038" w:hanging="212"/>
      </w:pPr>
      <w:rPr>
        <w:rFonts w:hint="default"/>
        <w:lang w:val="pl-PL" w:eastAsia="pl-PL" w:bidi="pl-PL"/>
      </w:rPr>
    </w:lvl>
    <w:lvl w:ilvl="2" w:tplc="3C5A9B7A">
      <w:numFmt w:val="bullet"/>
      <w:lvlText w:val="•"/>
      <w:lvlJc w:val="left"/>
      <w:pPr>
        <w:ind w:left="1957" w:hanging="212"/>
      </w:pPr>
      <w:rPr>
        <w:rFonts w:hint="default"/>
        <w:lang w:val="pl-PL" w:eastAsia="pl-PL" w:bidi="pl-PL"/>
      </w:rPr>
    </w:lvl>
    <w:lvl w:ilvl="3" w:tplc="37D6701E">
      <w:numFmt w:val="bullet"/>
      <w:lvlText w:val="•"/>
      <w:lvlJc w:val="left"/>
      <w:pPr>
        <w:ind w:left="2875" w:hanging="212"/>
      </w:pPr>
      <w:rPr>
        <w:rFonts w:hint="default"/>
        <w:lang w:val="pl-PL" w:eastAsia="pl-PL" w:bidi="pl-PL"/>
      </w:rPr>
    </w:lvl>
    <w:lvl w:ilvl="4" w:tplc="ACE43186">
      <w:numFmt w:val="bullet"/>
      <w:lvlText w:val="•"/>
      <w:lvlJc w:val="left"/>
      <w:pPr>
        <w:ind w:left="3794" w:hanging="212"/>
      </w:pPr>
      <w:rPr>
        <w:rFonts w:hint="default"/>
        <w:lang w:val="pl-PL" w:eastAsia="pl-PL" w:bidi="pl-PL"/>
      </w:rPr>
    </w:lvl>
    <w:lvl w:ilvl="5" w:tplc="62A6F1B6">
      <w:numFmt w:val="bullet"/>
      <w:lvlText w:val="•"/>
      <w:lvlJc w:val="left"/>
      <w:pPr>
        <w:ind w:left="4713" w:hanging="212"/>
      </w:pPr>
      <w:rPr>
        <w:rFonts w:hint="default"/>
        <w:lang w:val="pl-PL" w:eastAsia="pl-PL" w:bidi="pl-PL"/>
      </w:rPr>
    </w:lvl>
    <w:lvl w:ilvl="6" w:tplc="808E50CE">
      <w:numFmt w:val="bullet"/>
      <w:lvlText w:val="•"/>
      <w:lvlJc w:val="left"/>
      <w:pPr>
        <w:ind w:left="5631" w:hanging="212"/>
      </w:pPr>
      <w:rPr>
        <w:rFonts w:hint="default"/>
        <w:lang w:val="pl-PL" w:eastAsia="pl-PL" w:bidi="pl-PL"/>
      </w:rPr>
    </w:lvl>
    <w:lvl w:ilvl="7" w:tplc="4E5687B0">
      <w:numFmt w:val="bullet"/>
      <w:lvlText w:val="•"/>
      <w:lvlJc w:val="left"/>
      <w:pPr>
        <w:ind w:left="6550" w:hanging="212"/>
      </w:pPr>
      <w:rPr>
        <w:rFonts w:hint="default"/>
        <w:lang w:val="pl-PL" w:eastAsia="pl-PL" w:bidi="pl-PL"/>
      </w:rPr>
    </w:lvl>
    <w:lvl w:ilvl="8" w:tplc="F8906440">
      <w:numFmt w:val="bullet"/>
      <w:lvlText w:val="•"/>
      <w:lvlJc w:val="left"/>
      <w:pPr>
        <w:ind w:left="7469" w:hanging="212"/>
      </w:pPr>
      <w:rPr>
        <w:rFonts w:hint="default"/>
        <w:lang w:val="pl-PL" w:eastAsia="pl-PL" w:bidi="pl-PL"/>
      </w:rPr>
    </w:lvl>
  </w:abstractNum>
  <w:abstractNum w:abstractNumId="1">
    <w:nsid w:val="404C6AF0"/>
    <w:multiLevelType w:val="hybridMultilevel"/>
    <w:tmpl w:val="9C748ECE"/>
    <w:lvl w:ilvl="0" w:tplc="E72E5AD6">
      <w:numFmt w:val="bullet"/>
      <w:lvlText w:val="-"/>
      <w:lvlJc w:val="left"/>
      <w:pPr>
        <w:ind w:left="116" w:hanging="192"/>
      </w:pPr>
      <w:rPr>
        <w:rFonts w:ascii="Arial" w:eastAsia="Arial" w:hAnsi="Arial" w:cs="Arial" w:hint="default"/>
        <w:b/>
        <w:bCs/>
        <w:i/>
        <w:w w:val="99"/>
        <w:sz w:val="20"/>
        <w:szCs w:val="20"/>
        <w:lang w:val="pl-PL" w:eastAsia="pl-PL" w:bidi="pl-PL"/>
      </w:rPr>
    </w:lvl>
    <w:lvl w:ilvl="1" w:tplc="40D4622E">
      <w:numFmt w:val="bullet"/>
      <w:lvlText w:val="•"/>
      <w:lvlJc w:val="left"/>
      <w:pPr>
        <w:ind w:left="1038" w:hanging="192"/>
      </w:pPr>
      <w:rPr>
        <w:rFonts w:hint="default"/>
        <w:lang w:val="pl-PL" w:eastAsia="pl-PL" w:bidi="pl-PL"/>
      </w:rPr>
    </w:lvl>
    <w:lvl w:ilvl="2" w:tplc="1BA87AD6">
      <w:numFmt w:val="bullet"/>
      <w:lvlText w:val="•"/>
      <w:lvlJc w:val="left"/>
      <w:pPr>
        <w:ind w:left="1957" w:hanging="192"/>
      </w:pPr>
      <w:rPr>
        <w:rFonts w:hint="default"/>
        <w:lang w:val="pl-PL" w:eastAsia="pl-PL" w:bidi="pl-PL"/>
      </w:rPr>
    </w:lvl>
    <w:lvl w:ilvl="3" w:tplc="D17401DC">
      <w:numFmt w:val="bullet"/>
      <w:lvlText w:val="•"/>
      <w:lvlJc w:val="left"/>
      <w:pPr>
        <w:ind w:left="2875" w:hanging="192"/>
      </w:pPr>
      <w:rPr>
        <w:rFonts w:hint="default"/>
        <w:lang w:val="pl-PL" w:eastAsia="pl-PL" w:bidi="pl-PL"/>
      </w:rPr>
    </w:lvl>
    <w:lvl w:ilvl="4" w:tplc="BECADF3A">
      <w:numFmt w:val="bullet"/>
      <w:lvlText w:val="•"/>
      <w:lvlJc w:val="left"/>
      <w:pPr>
        <w:ind w:left="3794" w:hanging="192"/>
      </w:pPr>
      <w:rPr>
        <w:rFonts w:hint="default"/>
        <w:lang w:val="pl-PL" w:eastAsia="pl-PL" w:bidi="pl-PL"/>
      </w:rPr>
    </w:lvl>
    <w:lvl w:ilvl="5" w:tplc="4E98A450">
      <w:numFmt w:val="bullet"/>
      <w:lvlText w:val="•"/>
      <w:lvlJc w:val="left"/>
      <w:pPr>
        <w:ind w:left="4713" w:hanging="192"/>
      </w:pPr>
      <w:rPr>
        <w:rFonts w:hint="default"/>
        <w:lang w:val="pl-PL" w:eastAsia="pl-PL" w:bidi="pl-PL"/>
      </w:rPr>
    </w:lvl>
    <w:lvl w:ilvl="6" w:tplc="FE8C0E5C">
      <w:numFmt w:val="bullet"/>
      <w:lvlText w:val="•"/>
      <w:lvlJc w:val="left"/>
      <w:pPr>
        <w:ind w:left="5631" w:hanging="192"/>
      </w:pPr>
      <w:rPr>
        <w:rFonts w:hint="default"/>
        <w:lang w:val="pl-PL" w:eastAsia="pl-PL" w:bidi="pl-PL"/>
      </w:rPr>
    </w:lvl>
    <w:lvl w:ilvl="7" w:tplc="28CC92AA">
      <w:numFmt w:val="bullet"/>
      <w:lvlText w:val="•"/>
      <w:lvlJc w:val="left"/>
      <w:pPr>
        <w:ind w:left="6550" w:hanging="192"/>
      </w:pPr>
      <w:rPr>
        <w:rFonts w:hint="default"/>
        <w:lang w:val="pl-PL" w:eastAsia="pl-PL" w:bidi="pl-PL"/>
      </w:rPr>
    </w:lvl>
    <w:lvl w:ilvl="8" w:tplc="2076C736">
      <w:numFmt w:val="bullet"/>
      <w:lvlText w:val="•"/>
      <w:lvlJc w:val="left"/>
      <w:pPr>
        <w:ind w:left="7469" w:hanging="192"/>
      </w:pPr>
      <w:rPr>
        <w:rFonts w:hint="default"/>
        <w:lang w:val="pl-PL" w:eastAsia="pl-PL" w:bidi="pl-PL"/>
      </w:rPr>
    </w:lvl>
  </w:abstractNum>
  <w:abstractNum w:abstractNumId="2">
    <w:nsid w:val="5BCD146D"/>
    <w:multiLevelType w:val="hybridMultilevel"/>
    <w:tmpl w:val="98EC3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04DC"/>
    <w:rsid w:val="000023E8"/>
    <w:rsid w:val="00004EA3"/>
    <w:rsid w:val="000072EF"/>
    <w:rsid w:val="0001093E"/>
    <w:rsid w:val="00012646"/>
    <w:rsid w:val="000254C6"/>
    <w:rsid w:val="00032DE4"/>
    <w:rsid w:val="00043B76"/>
    <w:rsid w:val="00046D8D"/>
    <w:rsid w:val="000766E9"/>
    <w:rsid w:val="000917CF"/>
    <w:rsid w:val="000C2B47"/>
    <w:rsid w:val="000D3DE8"/>
    <w:rsid w:val="000F1B1A"/>
    <w:rsid w:val="00116D52"/>
    <w:rsid w:val="00117F8A"/>
    <w:rsid w:val="00132961"/>
    <w:rsid w:val="00160F8D"/>
    <w:rsid w:val="0017111B"/>
    <w:rsid w:val="00173334"/>
    <w:rsid w:val="001934B3"/>
    <w:rsid w:val="001952DD"/>
    <w:rsid w:val="001A064E"/>
    <w:rsid w:val="001A3B7A"/>
    <w:rsid w:val="001D1086"/>
    <w:rsid w:val="001D74D9"/>
    <w:rsid w:val="001E1F9A"/>
    <w:rsid w:val="00200F01"/>
    <w:rsid w:val="002246BD"/>
    <w:rsid w:val="00232243"/>
    <w:rsid w:val="00266655"/>
    <w:rsid w:val="00266749"/>
    <w:rsid w:val="00270F9D"/>
    <w:rsid w:val="002809A1"/>
    <w:rsid w:val="002F5B60"/>
    <w:rsid w:val="00300DAF"/>
    <w:rsid w:val="0032013F"/>
    <w:rsid w:val="00335E17"/>
    <w:rsid w:val="003761FC"/>
    <w:rsid w:val="003817C0"/>
    <w:rsid w:val="003A0310"/>
    <w:rsid w:val="003B2459"/>
    <w:rsid w:val="003F423F"/>
    <w:rsid w:val="003F58E7"/>
    <w:rsid w:val="00420EC2"/>
    <w:rsid w:val="00422606"/>
    <w:rsid w:val="00423A9B"/>
    <w:rsid w:val="00432D8F"/>
    <w:rsid w:val="004333F5"/>
    <w:rsid w:val="0044335A"/>
    <w:rsid w:val="00445511"/>
    <w:rsid w:val="00467D05"/>
    <w:rsid w:val="00470E00"/>
    <w:rsid w:val="00481F1D"/>
    <w:rsid w:val="004C072E"/>
    <w:rsid w:val="004C5322"/>
    <w:rsid w:val="004D6B15"/>
    <w:rsid w:val="004E2D40"/>
    <w:rsid w:val="004E6AC2"/>
    <w:rsid w:val="004F534B"/>
    <w:rsid w:val="005220E1"/>
    <w:rsid w:val="00533700"/>
    <w:rsid w:val="00534556"/>
    <w:rsid w:val="00537480"/>
    <w:rsid w:val="005657D2"/>
    <w:rsid w:val="00582837"/>
    <w:rsid w:val="00590080"/>
    <w:rsid w:val="005906B9"/>
    <w:rsid w:val="00591255"/>
    <w:rsid w:val="0059722C"/>
    <w:rsid w:val="005A2406"/>
    <w:rsid w:val="005B402E"/>
    <w:rsid w:val="005C717B"/>
    <w:rsid w:val="005D532C"/>
    <w:rsid w:val="00620280"/>
    <w:rsid w:val="00627B3D"/>
    <w:rsid w:val="00634D71"/>
    <w:rsid w:val="00636893"/>
    <w:rsid w:val="00640873"/>
    <w:rsid w:val="0064436F"/>
    <w:rsid w:val="0065507E"/>
    <w:rsid w:val="00660BA0"/>
    <w:rsid w:val="006754A0"/>
    <w:rsid w:val="00676C44"/>
    <w:rsid w:val="006927AE"/>
    <w:rsid w:val="00696E81"/>
    <w:rsid w:val="006A636E"/>
    <w:rsid w:val="006B4062"/>
    <w:rsid w:val="006C0F23"/>
    <w:rsid w:val="006D6B17"/>
    <w:rsid w:val="006E17A9"/>
    <w:rsid w:val="006E49C4"/>
    <w:rsid w:val="006E6E22"/>
    <w:rsid w:val="006F2023"/>
    <w:rsid w:val="006F43CB"/>
    <w:rsid w:val="006F50F4"/>
    <w:rsid w:val="00737C86"/>
    <w:rsid w:val="007535FA"/>
    <w:rsid w:val="007B2CC5"/>
    <w:rsid w:val="007E5EFA"/>
    <w:rsid w:val="00802F4D"/>
    <w:rsid w:val="0081609E"/>
    <w:rsid w:val="00872F1B"/>
    <w:rsid w:val="0087664A"/>
    <w:rsid w:val="008775B1"/>
    <w:rsid w:val="008826A8"/>
    <w:rsid w:val="00882DA4"/>
    <w:rsid w:val="0088724B"/>
    <w:rsid w:val="00892663"/>
    <w:rsid w:val="008970D5"/>
    <w:rsid w:val="008B46A1"/>
    <w:rsid w:val="008D27C2"/>
    <w:rsid w:val="008F1904"/>
    <w:rsid w:val="008F1B6B"/>
    <w:rsid w:val="008F3B50"/>
    <w:rsid w:val="00914A44"/>
    <w:rsid w:val="00937395"/>
    <w:rsid w:val="00965602"/>
    <w:rsid w:val="0096577B"/>
    <w:rsid w:val="00971807"/>
    <w:rsid w:val="009A6DE6"/>
    <w:rsid w:val="009B2F7F"/>
    <w:rsid w:val="009C233E"/>
    <w:rsid w:val="009D0C35"/>
    <w:rsid w:val="009F1AA5"/>
    <w:rsid w:val="009F7C2B"/>
    <w:rsid w:val="00A054A0"/>
    <w:rsid w:val="00A256B5"/>
    <w:rsid w:val="00A321E9"/>
    <w:rsid w:val="00A50714"/>
    <w:rsid w:val="00A655A8"/>
    <w:rsid w:val="00A94EAC"/>
    <w:rsid w:val="00AA3653"/>
    <w:rsid w:val="00AA7C5D"/>
    <w:rsid w:val="00AB1B12"/>
    <w:rsid w:val="00AD7B94"/>
    <w:rsid w:val="00AF0DAB"/>
    <w:rsid w:val="00AF7C40"/>
    <w:rsid w:val="00B20240"/>
    <w:rsid w:val="00B3741C"/>
    <w:rsid w:val="00B640AD"/>
    <w:rsid w:val="00B80F62"/>
    <w:rsid w:val="00BC04DC"/>
    <w:rsid w:val="00BD2121"/>
    <w:rsid w:val="00BD6914"/>
    <w:rsid w:val="00C213D0"/>
    <w:rsid w:val="00C4109F"/>
    <w:rsid w:val="00C5464B"/>
    <w:rsid w:val="00C575B1"/>
    <w:rsid w:val="00C609F8"/>
    <w:rsid w:val="00C915C4"/>
    <w:rsid w:val="00C95257"/>
    <w:rsid w:val="00C956A2"/>
    <w:rsid w:val="00CD666A"/>
    <w:rsid w:val="00CE1DDA"/>
    <w:rsid w:val="00CE36E3"/>
    <w:rsid w:val="00D01331"/>
    <w:rsid w:val="00D07746"/>
    <w:rsid w:val="00D85CD9"/>
    <w:rsid w:val="00D90110"/>
    <w:rsid w:val="00DA06C2"/>
    <w:rsid w:val="00DC5E04"/>
    <w:rsid w:val="00DE4E92"/>
    <w:rsid w:val="00DE58E1"/>
    <w:rsid w:val="00DF0A65"/>
    <w:rsid w:val="00E24994"/>
    <w:rsid w:val="00E26C6C"/>
    <w:rsid w:val="00E40E6B"/>
    <w:rsid w:val="00E42755"/>
    <w:rsid w:val="00E62AD4"/>
    <w:rsid w:val="00E67B06"/>
    <w:rsid w:val="00E73FFF"/>
    <w:rsid w:val="00E807D5"/>
    <w:rsid w:val="00E919A3"/>
    <w:rsid w:val="00E92B08"/>
    <w:rsid w:val="00EA4C2E"/>
    <w:rsid w:val="00EC44DC"/>
    <w:rsid w:val="00ED39DE"/>
    <w:rsid w:val="00EF3243"/>
    <w:rsid w:val="00F04186"/>
    <w:rsid w:val="00F074D9"/>
    <w:rsid w:val="00F2664D"/>
    <w:rsid w:val="00F374E4"/>
    <w:rsid w:val="00F50E5D"/>
    <w:rsid w:val="00FA442D"/>
    <w:rsid w:val="00FC60BA"/>
    <w:rsid w:val="00FD52FF"/>
    <w:rsid w:val="00FE5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C04DC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04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04DC"/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BC04DC"/>
    <w:pPr>
      <w:spacing w:before="1"/>
      <w:ind w:left="116"/>
      <w:outlineLvl w:val="1"/>
    </w:pPr>
  </w:style>
  <w:style w:type="paragraph" w:styleId="Akapitzlist">
    <w:name w:val="List Paragraph"/>
    <w:basedOn w:val="Normalny"/>
    <w:uiPriority w:val="1"/>
    <w:qFormat/>
    <w:rsid w:val="00BC04DC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BC04DC"/>
  </w:style>
  <w:style w:type="character" w:styleId="Hipercze">
    <w:name w:val="Hyperlink"/>
    <w:basedOn w:val="Domylnaczcionkaakapitu"/>
    <w:uiPriority w:val="99"/>
    <w:unhideWhenUsed/>
    <w:rsid w:val="007E5EF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5EFA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AF7C40"/>
    <w:pPr>
      <w:widowControl/>
      <w:autoSpaceDE/>
      <w:autoSpaceDN/>
    </w:pPr>
    <w:rPr>
      <w:lang w:val="pl-PL"/>
    </w:rPr>
  </w:style>
  <w:style w:type="character" w:styleId="Pogrubienie">
    <w:name w:val="Strong"/>
    <w:basedOn w:val="Domylnaczcionkaakapitu"/>
    <w:uiPriority w:val="22"/>
    <w:qFormat/>
    <w:rsid w:val="00AF7C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troda2012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ostroda.warmia.mazury.pl/kategoria/920/konkursy-ofert-na-2020-rok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09F5-B7C3-4209-92E8-053E4FF7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Gorzelewski</cp:lastModifiedBy>
  <cp:revision>102</cp:revision>
  <cp:lastPrinted>2020-05-29T07:58:00Z</cp:lastPrinted>
  <dcterms:created xsi:type="dcterms:W3CDTF">2020-01-28T13:38:00Z</dcterms:created>
  <dcterms:modified xsi:type="dcterms:W3CDTF">2020-06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07T00:00:00Z</vt:filetime>
  </property>
</Properties>
</file>